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A9" w:rsidRPr="00895190" w:rsidRDefault="00895190" w:rsidP="00774BA9">
      <w:pPr>
        <w:jc w:val="both"/>
        <w:rPr>
          <w:lang w:val="sr-Latn-CS"/>
        </w:rPr>
      </w:pPr>
      <w:r w:rsidRPr="00487E10">
        <w:rPr>
          <w:lang w:val="sr-Cyrl-CS"/>
        </w:rPr>
        <w:t>На основу</w:t>
      </w:r>
      <w:r w:rsidRPr="00487E10">
        <w:rPr>
          <w:lang w:val="sr-Latn-RS"/>
        </w:rPr>
        <w:t xml:space="preserve"> </w:t>
      </w:r>
      <w:r w:rsidRPr="00487E10">
        <w:rPr>
          <w:lang w:val="sr-Cyrl-RS"/>
        </w:rPr>
        <w:t xml:space="preserve">члана 21. став 1. </w:t>
      </w:r>
      <w:r w:rsidRPr="00487E10">
        <w:rPr>
          <w:lang w:val="sr-Cyrl-CS"/>
        </w:rPr>
        <w:t xml:space="preserve"> Одлуке о комуналном реду („Службени гласник Града Бања Лука“, бр.</w:t>
      </w:r>
      <w:r w:rsidRPr="00487E10">
        <w:rPr>
          <w:lang w:val="sr-Cyrl-RS"/>
        </w:rPr>
        <w:t xml:space="preserve"> </w:t>
      </w:r>
      <w:r w:rsidRPr="00487E10">
        <w:rPr>
          <w:lang w:val="sr-Latn-CS"/>
        </w:rPr>
        <w:t>0</w:t>
      </w:r>
      <w:r w:rsidRPr="00487E10">
        <w:rPr>
          <w:lang w:val="sr-Cyrl-CS"/>
        </w:rPr>
        <w:t>6/</w:t>
      </w:r>
      <w:r w:rsidRPr="00487E10">
        <w:rPr>
          <w:lang w:val="sr-Latn-CS"/>
        </w:rPr>
        <w:t xml:space="preserve">18, </w:t>
      </w:r>
      <w:r w:rsidRPr="00487E10">
        <w:rPr>
          <w:lang w:val="sr-Cyrl-RS"/>
        </w:rPr>
        <w:t>40/18</w:t>
      </w:r>
      <w:r w:rsidRPr="00487E10">
        <w:rPr>
          <w:lang w:val="sr-Latn-CS"/>
        </w:rPr>
        <w:t xml:space="preserve">, </w:t>
      </w:r>
      <w:r>
        <w:rPr>
          <w:lang w:val="sr-Cyrl-CS"/>
        </w:rPr>
        <w:t xml:space="preserve">28/22 и 30/23) </w:t>
      </w:r>
      <w:r w:rsidR="004549C7">
        <w:rPr>
          <w:lang w:val="sr-Cyrl-CS"/>
        </w:rPr>
        <w:t xml:space="preserve">и </w:t>
      </w:r>
      <w:r w:rsidR="00774BA9">
        <w:rPr>
          <w:lang w:val="sr-Cyrl-CS"/>
        </w:rPr>
        <w:t>Одлуке Градоначелника</w:t>
      </w:r>
      <w:r w:rsidR="00774BA9">
        <w:rPr>
          <w:lang w:val="sr-Latn-CS"/>
        </w:rPr>
        <w:t xml:space="preserve"> </w:t>
      </w:r>
      <w:r w:rsidR="00774BA9">
        <w:rPr>
          <w:lang w:val="sr-Cyrl-CS"/>
        </w:rPr>
        <w:t>Града Бања Лука о расписивању јавног огласа бро</w:t>
      </w:r>
      <w:r w:rsidR="00A60402">
        <w:rPr>
          <w:lang w:val="sr-Latn-CS"/>
        </w:rPr>
        <w:t>j 11-</w:t>
      </w:r>
      <w:r w:rsidR="00A60402">
        <w:rPr>
          <w:lang w:val="sr-Cyrl-RS"/>
        </w:rPr>
        <w:t xml:space="preserve">Г-2348/26 </w:t>
      </w:r>
      <w:r w:rsidR="00774BA9">
        <w:rPr>
          <w:lang w:val="sr-Cyrl-RS"/>
        </w:rPr>
        <w:t>од</w:t>
      </w:r>
      <w:r w:rsidR="008C7581">
        <w:rPr>
          <w:lang w:val="sr-Latn-CS"/>
        </w:rPr>
        <w:t xml:space="preserve"> </w:t>
      </w:r>
      <w:r w:rsidR="00A60402">
        <w:rPr>
          <w:lang w:val="sr-Cyrl-RS"/>
        </w:rPr>
        <w:t>29.05.2026.</w:t>
      </w:r>
      <w:r w:rsidR="00774BA9">
        <w:rPr>
          <w:lang w:val="sr-Cyrl-CS"/>
        </w:rPr>
        <w:t>године, Комисија именована рјешењем Градоначелника  Града Бања  Лука  број</w:t>
      </w:r>
      <w:r w:rsidR="00A60402">
        <w:rPr>
          <w:lang w:val="sr-Cyrl-CS"/>
        </w:rPr>
        <w:t xml:space="preserve"> 11-Г-2349/26</w:t>
      </w:r>
      <w:r w:rsidR="00774BA9">
        <w:rPr>
          <w:lang w:val="sr-Cyrl-CS"/>
        </w:rPr>
        <w:t xml:space="preserve"> </w:t>
      </w:r>
      <w:r w:rsidR="00AD08D5">
        <w:rPr>
          <w:lang w:val="sr-Cyrl-RS"/>
        </w:rPr>
        <w:t>од</w:t>
      </w:r>
      <w:r w:rsidR="008C7581">
        <w:rPr>
          <w:lang w:val="sr-Latn-CS"/>
        </w:rPr>
        <w:t xml:space="preserve"> </w:t>
      </w:r>
      <w:r w:rsidR="00A60402">
        <w:rPr>
          <w:lang w:val="sr-Cyrl-RS"/>
        </w:rPr>
        <w:t>29.05.2026.</w:t>
      </w:r>
      <w:r w:rsidR="00AD08D5">
        <w:rPr>
          <w:lang w:val="sr-Cyrl-CS"/>
        </w:rPr>
        <w:t>године</w:t>
      </w:r>
      <w:r w:rsidR="00774BA9">
        <w:rPr>
          <w:lang w:val="sr-Cyrl-CS"/>
        </w:rPr>
        <w:t>,</w:t>
      </w:r>
      <w:r w:rsidR="00774BA9" w:rsidRPr="001849B7">
        <w:rPr>
          <w:lang w:val="sr-Latn-CS"/>
        </w:rPr>
        <w:t xml:space="preserve"> </w:t>
      </w:r>
      <w:r w:rsidR="00774BA9" w:rsidRPr="001849B7">
        <w:rPr>
          <w:lang w:val="sr-Cyrl-CS"/>
        </w:rPr>
        <w:t>објављује</w:t>
      </w:r>
    </w:p>
    <w:p w:rsidR="006B1D3E" w:rsidRDefault="006B1D3E" w:rsidP="005628A1">
      <w:pPr>
        <w:jc w:val="center"/>
        <w:rPr>
          <w:b/>
          <w:sz w:val="32"/>
          <w:szCs w:val="32"/>
          <w:lang w:val="sr-Cyrl-CS"/>
        </w:rPr>
      </w:pPr>
    </w:p>
    <w:p w:rsidR="0095541C" w:rsidRPr="00895190" w:rsidRDefault="0095541C" w:rsidP="005628A1">
      <w:pPr>
        <w:jc w:val="center"/>
        <w:rPr>
          <w:b/>
          <w:lang w:val="sr-Cyrl-CS"/>
        </w:rPr>
      </w:pPr>
      <w:r w:rsidRPr="00895190">
        <w:rPr>
          <w:b/>
          <w:lang w:val="sr-Cyrl-CS"/>
        </w:rPr>
        <w:t>Ј А В Н И   О Г Л А С</w:t>
      </w:r>
    </w:p>
    <w:p w:rsidR="00C40B78" w:rsidRPr="00895190" w:rsidRDefault="0095541C" w:rsidP="00C40B78">
      <w:pPr>
        <w:jc w:val="center"/>
        <w:rPr>
          <w:b/>
          <w:lang w:val="sr-Latn-CS"/>
        </w:rPr>
      </w:pPr>
      <w:r w:rsidRPr="00895190">
        <w:rPr>
          <w:b/>
          <w:lang w:val="sr-Cyrl-CS"/>
        </w:rPr>
        <w:t xml:space="preserve">о </w:t>
      </w:r>
      <w:r w:rsidR="000500DF" w:rsidRPr="00895190">
        <w:rPr>
          <w:b/>
          <w:lang w:val="sr-Cyrl-CS"/>
        </w:rPr>
        <w:t xml:space="preserve">додјели локација </w:t>
      </w:r>
      <w:r w:rsidR="002124C0" w:rsidRPr="00895190">
        <w:rPr>
          <w:b/>
          <w:lang w:val="sr-Cyrl-CS"/>
        </w:rPr>
        <w:t xml:space="preserve">за привремено заузимање јавне површине </w:t>
      </w:r>
      <w:r w:rsidR="007E0C06" w:rsidRPr="00895190">
        <w:rPr>
          <w:b/>
          <w:lang w:val="sr-Cyrl-CS"/>
        </w:rPr>
        <w:t xml:space="preserve">за </w:t>
      </w:r>
      <w:r w:rsidR="002124C0" w:rsidRPr="00895190">
        <w:rPr>
          <w:b/>
          <w:lang w:val="sr-Cyrl-CS"/>
        </w:rPr>
        <w:t>продај</w:t>
      </w:r>
      <w:r w:rsidR="007E0C06" w:rsidRPr="00895190">
        <w:rPr>
          <w:b/>
          <w:lang w:val="sr-Cyrl-CS"/>
        </w:rPr>
        <w:t>у</w:t>
      </w:r>
      <w:r w:rsidR="002124C0" w:rsidRPr="00895190">
        <w:rPr>
          <w:b/>
          <w:lang w:val="sr-Cyrl-CS"/>
        </w:rPr>
        <w:t xml:space="preserve"> </w:t>
      </w:r>
      <w:r w:rsidR="00DF7682" w:rsidRPr="00895190">
        <w:rPr>
          <w:b/>
          <w:lang w:val="sr-Cyrl-CS"/>
        </w:rPr>
        <w:t>лубеница</w:t>
      </w:r>
      <w:r w:rsidR="002124C0" w:rsidRPr="00895190">
        <w:rPr>
          <w:b/>
          <w:lang w:val="sr-Cyrl-CS"/>
        </w:rPr>
        <w:t xml:space="preserve">, </w:t>
      </w:r>
      <w:r w:rsidR="00C40B78" w:rsidRPr="00895190">
        <w:rPr>
          <w:b/>
          <w:lang w:val="sr-Cyrl-CS"/>
        </w:rPr>
        <w:t>према критеријуму највиш</w:t>
      </w:r>
      <w:r w:rsidR="00F578A5" w:rsidRPr="00895190">
        <w:rPr>
          <w:b/>
          <w:lang w:val="sr-Cyrl-CS"/>
        </w:rPr>
        <w:t>е</w:t>
      </w:r>
      <w:r w:rsidR="006B1D3E" w:rsidRPr="00895190">
        <w:rPr>
          <w:b/>
          <w:lang w:val="sr-Cyrl-RS"/>
        </w:rPr>
        <w:t>г износа</w:t>
      </w:r>
    </w:p>
    <w:p w:rsidR="00660960" w:rsidRDefault="00660960" w:rsidP="002124C0">
      <w:pPr>
        <w:jc w:val="center"/>
        <w:rPr>
          <w:b/>
          <w:lang w:val="sr-Cyrl-CS"/>
        </w:rPr>
      </w:pPr>
    </w:p>
    <w:p w:rsidR="00A05E02" w:rsidRPr="00CC677E" w:rsidRDefault="00A05E02" w:rsidP="0095541C">
      <w:pPr>
        <w:jc w:val="both"/>
        <w:rPr>
          <w:b/>
          <w:lang w:val="sr-Cyrl-CS"/>
        </w:rPr>
      </w:pPr>
    </w:p>
    <w:p w:rsidR="00FD19B0" w:rsidRDefault="0095541C" w:rsidP="008F4CED">
      <w:pPr>
        <w:jc w:val="both"/>
        <w:rPr>
          <w:b/>
          <w:lang w:val="sr-Cyrl-CS"/>
        </w:rPr>
      </w:pPr>
      <w:r w:rsidRPr="00CC677E">
        <w:rPr>
          <w:b/>
          <w:lang w:val="sr-Cyrl-CS"/>
        </w:rPr>
        <w:t>ПРЕДМЕТ ДОДЈЕЛЕ:</w:t>
      </w:r>
    </w:p>
    <w:p w:rsidR="00860174" w:rsidRDefault="00860174" w:rsidP="008F4CED">
      <w:pPr>
        <w:jc w:val="both"/>
        <w:rPr>
          <w:b/>
          <w:lang w:val="sr-Latn-CS"/>
        </w:rPr>
      </w:pPr>
    </w:p>
    <w:p w:rsidR="006217CE" w:rsidRPr="00D21EB5" w:rsidRDefault="006217CE" w:rsidP="006217CE">
      <w:pPr>
        <w:jc w:val="both"/>
        <w:rPr>
          <w:lang w:val="sr-Cyrl-CS"/>
        </w:rPr>
      </w:pPr>
      <w:r w:rsidRPr="00D21EB5">
        <w:rPr>
          <w:lang w:val="sr-Cyrl-CS"/>
        </w:rPr>
        <w:t xml:space="preserve">ЛОКАЦИЈЕ (укупно </w:t>
      </w:r>
      <w:r w:rsidRPr="00D21EB5">
        <w:rPr>
          <w:lang w:val="sr-Latn-CS"/>
        </w:rPr>
        <w:t>2</w:t>
      </w:r>
      <w:r w:rsidR="00234EF9" w:rsidRPr="00D21EB5">
        <w:rPr>
          <w:lang w:val="sr-Cyrl-CS"/>
        </w:rPr>
        <w:t>2</w:t>
      </w:r>
      <w:r w:rsidRPr="00D21EB5">
        <w:rPr>
          <w:lang w:val="sr-Cyrl-CS"/>
        </w:rPr>
        <w:t>) како слиједи:</w:t>
      </w:r>
    </w:p>
    <w:p w:rsidR="00774BA9" w:rsidRPr="009D6537" w:rsidRDefault="00774BA9" w:rsidP="006217CE">
      <w:pPr>
        <w:jc w:val="both"/>
        <w:rPr>
          <w:b/>
          <w:lang w:val="sr-Latn-CS"/>
        </w:rPr>
      </w:pPr>
    </w:p>
    <w:p w:rsidR="006217CE" w:rsidRDefault="006217CE" w:rsidP="006217CE">
      <w:pPr>
        <w:ind w:left="720"/>
        <w:jc w:val="both"/>
        <w:rPr>
          <w:b/>
          <w:lang w:val="sr-Latn-CS"/>
        </w:rPr>
      </w:pP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6202"/>
      </w:tblGrid>
      <w:tr w:rsidR="006217CE" w:rsidTr="006217CE">
        <w:trPr>
          <w:trHeight w:val="349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4549C7" w:rsidRDefault="006217CE" w:rsidP="004549C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549C7">
              <w:rPr>
                <w:b/>
                <w:sz w:val="16"/>
                <w:szCs w:val="16"/>
                <w:lang w:val="sr-Cyrl-CS"/>
              </w:rPr>
              <w:t>ЛОКАЦИЈА БРОЈ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4549C7" w:rsidRDefault="006217CE" w:rsidP="004549C7">
            <w:pPr>
              <w:jc w:val="center"/>
              <w:rPr>
                <w:b/>
                <w:lang w:val="sr-Cyrl-CS"/>
              </w:rPr>
            </w:pPr>
            <w:r w:rsidRPr="004549C7">
              <w:rPr>
                <w:b/>
                <w:lang w:val="sr-Cyrl-CS"/>
              </w:rPr>
              <w:t>УЛИЦА – ОПИС ЛОКАЦИЈЕ</w:t>
            </w:r>
          </w:p>
        </w:tc>
      </w:tr>
      <w:tr w:rsidR="006217CE" w:rsidTr="006217CE">
        <w:trPr>
          <w:trHeight w:val="277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Гундулићев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преко пута броја 4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Драгише Вас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Равногорском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код трафоа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Симе Матавуљ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ул. И. Андр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код паркинга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Николе Пашића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 xml:space="preserve"> угао са Алеја Св. Сав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код броја 80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Cyrl-CS"/>
              </w:rPr>
            </w:pPr>
            <w:r>
              <w:rPr>
                <w:lang w:val="sr-Cyrl-CS"/>
              </w:rPr>
              <w:t>Јована Дуч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преко пута раск. са Масариковом 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Мајке Југов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на паркингу код СУР „Цап – цап“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Југ Богдан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код бус-стајалишта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 xml:space="preserve">  преко пута б. пумпе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Београдск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Бул. Ж. Миш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десно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Реље Крилатиц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Бул. Ж. Миш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десно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1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Раде Врањешевић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Бул. Ж. Миш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лијево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1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Гаврила Принцип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М.Обил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десно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1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Цара Лазар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С. Злопоглеђ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код бус</w:t>
            </w:r>
            <w:r>
              <w:rPr>
                <w:lang w:val="sr-Latn-CS"/>
              </w:rPr>
              <w:t xml:space="preserve"> - </w:t>
            </w:r>
            <w:r>
              <w:rPr>
                <w:lang w:val="sr-Cyrl-CS"/>
              </w:rPr>
              <w:t>стајалишта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1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Булевар В. С. Степанов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Б. Поткоњака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 xml:space="preserve"> лијево</w:t>
            </w:r>
          </w:p>
        </w:tc>
      </w:tr>
      <w:tr w:rsidR="006217CE" w:rsidTr="006217CE">
        <w:trPr>
          <w:trHeight w:val="538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1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Булевар В. С. Степанов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угао са Н. Пивашев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лијево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уз поток</w:t>
            </w:r>
          </w:p>
        </w:tc>
      </w:tr>
      <w:tr w:rsidR="006217CE" w:rsidTr="006217CE">
        <w:trPr>
          <w:trHeight w:val="80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1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11117F" w:rsidRDefault="006217CE" w:rsidP="00BB3F03">
            <w:pPr>
              <w:rPr>
                <w:lang w:val="sr-Cyrl-CS"/>
              </w:rPr>
            </w:pPr>
            <w:r>
              <w:rPr>
                <w:lang w:val="sr-Cyrl-CS"/>
              </w:rPr>
              <w:t>Булевар В. С. Степанов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код броја 272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преко пута бензинске  пумпе Тривић</w:t>
            </w:r>
            <w:r>
              <w:rPr>
                <w:lang w:val="sr-Latn-CS"/>
              </w:rPr>
              <w:t xml:space="preserve"> (</w:t>
            </w:r>
            <w:r>
              <w:rPr>
                <w:lang w:val="sr-Cyrl-CS"/>
              </w:rPr>
              <w:t>код раскрснице са ул. Палих бораца)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Раде Рад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угао са С. Божића Кобр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уз ограду грађе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2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Др. В. Ђеде Кецмановић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 уз паркинг код СТР Синди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Cyrl-CS"/>
              </w:rPr>
            </w:pPr>
            <w:r w:rsidRPr="00774BA9">
              <w:rPr>
                <w:lang w:val="sr-Cyrl-CS"/>
              </w:rPr>
              <w:t>2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Козарска, код скретања за  рест. Стари млин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2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Cyrl-CS"/>
              </w:rPr>
            </w:pPr>
            <w:r>
              <w:rPr>
                <w:lang w:val="sr-Cyrl-CS"/>
              </w:rPr>
              <w:t>Пут Српских бранилаца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преко пута кафе бара Мониа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Pr="00774BA9" w:rsidRDefault="006217CE" w:rsidP="004549C7">
            <w:pPr>
              <w:jc w:val="center"/>
              <w:rPr>
                <w:lang w:val="sr-Latn-CS"/>
              </w:rPr>
            </w:pPr>
            <w:r w:rsidRPr="00774BA9">
              <w:rPr>
                <w:lang w:val="sr-Latn-CS"/>
              </w:rPr>
              <w:t>2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Latn-CS"/>
              </w:rPr>
            </w:pPr>
            <w:r>
              <w:rPr>
                <w:lang w:val="sr-Cyrl-CS"/>
              </w:rPr>
              <w:t>И. Г. Ковачића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 xml:space="preserve"> код цвјећаре НИНА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4549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Cyrl-CS"/>
              </w:rPr>
            </w:pPr>
            <w:r>
              <w:rPr>
                <w:lang w:val="sr-Cyrl-CS"/>
              </w:rPr>
              <w:t>1300 каплара, угао са ул. Боланог Дојчина</w:t>
            </w:r>
          </w:p>
        </w:tc>
      </w:tr>
      <w:tr w:rsidR="006217CE" w:rsidTr="006217CE">
        <w:trPr>
          <w:trHeight w:val="26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4549C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E" w:rsidRDefault="006217CE" w:rsidP="00BB3F03">
            <w:pPr>
              <w:rPr>
                <w:lang w:val="sr-Cyrl-CS"/>
              </w:rPr>
            </w:pPr>
            <w:r>
              <w:rPr>
                <w:lang w:val="sr-Cyrl-CS"/>
              </w:rPr>
              <w:t>Војводе У. Дреновића, код ресторана  Клашник</w:t>
            </w:r>
          </w:p>
        </w:tc>
      </w:tr>
    </w:tbl>
    <w:p w:rsidR="003721D1" w:rsidRDefault="003721D1" w:rsidP="006B1D3E">
      <w:pPr>
        <w:jc w:val="both"/>
        <w:rPr>
          <w:b/>
          <w:lang w:val="sr-Cyrl-CS"/>
        </w:rPr>
      </w:pPr>
    </w:p>
    <w:p w:rsidR="006B1D3E" w:rsidRPr="006B1D3E" w:rsidRDefault="0095541C" w:rsidP="006B1D3E">
      <w:pPr>
        <w:jc w:val="both"/>
        <w:rPr>
          <w:lang w:val="sr-Cyrl-CS"/>
        </w:rPr>
      </w:pPr>
      <w:r w:rsidRPr="006B1D3E">
        <w:rPr>
          <w:b/>
          <w:lang w:val="sr-Cyrl-CS"/>
        </w:rPr>
        <w:t>НАМЈЕНА ЛОКАЦИЈА:</w:t>
      </w:r>
      <w:r w:rsidR="006B1D3E" w:rsidRPr="006B1D3E">
        <w:rPr>
          <w:lang w:val="sr-Cyrl-CS"/>
        </w:rPr>
        <w:t xml:space="preserve"> продаја лубеница </w:t>
      </w:r>
    </w:p>
    <w:p w:rsidR="00C821A0" w:rsidRDefault="00C821A0" w:rsidP="003479FF">
      <w:pPr>
        <w:jc w:val="both"/>
        <w:rPr>
          <w:lang w:val="sr-Cyrl-CS"/>
        </w:rPr>
      </w:pPr>
    </w:p>
    <w:p w:rsidR="00C821A0" w:rsidRPr="006B1D3E" w:rsidRDefault="00C821A0" w:rsidP="006B1D3E">
      <w:pPr>
        <w:jc w:val="both"/>
        <w:rPr>
          <w:b/>
          <w:lang w:val="sr-Cyrl-CS"/>
        </w:rPr>
      </w:pPr>
      <w:r w:rsidRPr="00C821A0">
        <w:rPr>
          <w:b/>
          <w:lang w:val="sr-Cyrl-CS"/>
        </w:rPr>
        <w:t>ВРСТА ПРИВРЕМЕНОГ ОБЈЕКТА</w:t>
      </w:r>
      <w:r w:rsidR="006B1D3E">
        <w:rPr>
          <w:b/>
          <w:lang w:val="sr-Cyrl-CS"/>
        </w:rPr>
        <w:t>:</w:t>
      </w:r>
      <w:r w:rsidRPr="00C821A0">
        <w:rPr>
          <w:b/>
          <w:lang w:val="sr-Cyrl-CS"/>
        </w:rPr>
        <w:t xml:space="preserve"> </w:t>
      </w:r>
      <w:r w:rsidRPr="006B1D3E">
        <w:rPr>
          <w:lang w:val="sr-Cyrl-CS"/>
        </w:rPr>
        <w:t>штанд</w:t>
      </w:r>
    </w:p>
    <w:p w:rsidR="00C821A0" w:rsidRDefault="00C821A0" w:rsidP="00C821A0">
      <w:pPr>
        <w:pStyle w:val="ListParagraph"/>
        <w:jc w:val="both"/>
        <w:rPr>
          <w:lang w:val="sr-Cyrl-CS"/>
        </w:rPr>
      </w:pPr>
    </w:p>
    <w:p w:rsidR="00C821A0" w:rsidRDefault="00C821A0" w:rsidP="00C821A0">
      <w:pPr>
        <w:jc w:val="both"/>
        <w:rPr>
          <w:b/>
          <w:lang w:val="sr-Cyrl-CS"/>
        </w:rPr>
      </w:pPr>
      <w:r w:rsidRPr="00C821A0">
        <w:rPr>
          <w:b/>
          <w:lang w:val="sr-Cyrl-CS"/>
        </w:rPr>
        <w:t xml:space="preserve">ПОВРШИНА ЛОКАЦИЈЕ </w:t>
      </w:r>
    </w:p>
    <w:p w:rsidR="006B1D3E" w:rsidRPr="006B1D3E" w:rsidRDefault="006B1D3E" w:rsidP="00C821A0">
      <w:pPr>
        <w:jc w:val="both"/>
        <w:rPr>
          <w:b/>
          <w:lang w:val="sr-Cyrl-RS"/>
        </w:rPr>
      </w:pPr>
    </w:p>
    <w:p w:rsidR="00C821A0" w:rsidRPr="00774BA9" w:rsidRDefault="006B1D3E" w:rsidP="006B1D3E">
      <w:pPr>
        <w:jc w:val="both"/>
        <w:rPr>
          <w:lang w:val="sr-Cyrl-CS"/>
        </w:rPr>
      </w:pPr>
      <w:r w:rsidRPr="00774BA9">
        <w:rPr>
          <w:lang w:val="sr-Latn-RS"/>
        </w:rPr>
        <w:t xml:space="preserve">P = </w:t>
      </w:r>
      <w:r w:rsidR="00C821A0" w:rsidRPr="00774BA9">
        <w:rPr>
          <w:lang w:val="sr-Cyrl-CS"/>
        </w:rPr>
        <w:t xml:space="preserve">3,00 </w:t>
      </w:r>
      <w:r w:rsidR="00C821A0" w:rsidRPr="00774BA9">
        <w:rPr>
          <w:lang w:val="sr-Latn-CS"/>
        </w:rPr>
        <w:t>m</w:t>
      </w:r>
      <w:r w:rsidR="00C821A0" w:rsidRPr="00774BA9">
        <w:rPr>
          <w:vertAlign w:val="superscript"/>
          <w:lang w:val="sr-Cyrl-CS"/>
        </w:rPr>
        <w:t>2</w:t>
      </w:r>
    </w:p>
    <w:p w:rsidR="00DD0024" w:rsidRDefault="00DD0024" w:rsidP="003479FF">
      <w:pPr>
        <w:jc w:val="both"/>
        <w:rPr>
          <w:b/>
          <w:lang w:val="sr-Cyrl-CS"/>
        </w:rPr>
      </w:pPr>
    </w:p>
    <w:p w:rsidR="00D21EB5" w:rsidRDefault="00D21EB5" w:rsidP="0095541C">
      <w:pPr>
        <w:jc w:val="both"/>
        <w:rPr>
          <w:b/>
          <w:lang w:val="sr-Cyrl-CS"/>
        </w:rPr>
      </w:pPr>
    </w:p>
    <w:p w:rsidR="0095541C" w:rsidRDefault="0095541C" w:rsidP="0095541C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ПОЧЕТНА ЦИЈЕНА:</w:t>
      </w:r>
    </w:p>
    <w:p w:rsidR="006B1D3E" w:rsidRDefault="006B1D3E" w:rsidP="0095541C">
      <w:pPr>
        <w:jc w:val="both"/>
        <w:rPr>
          <w:b/>
          <w:lang w:val="sr-Cyrl-CS"/>
        </w:rPr>
      </w:pPr>
    </w:p>
    <w:p w:rsidR="007304F5" w:rsidRPr="00774BA9" w:rsidRDefault="007304F5" w:rsidP="006B1D3E">
      <w:pPr>
        <w:jc w:val="both"/>
        <w:rPr>
          <w:lang w:val="sr-Cyrl-CS"/>
        </w:rPr>
      </w:pPr>
      <w:r w:rsidRPr="00774BA9">
        <w:rPr>
          <w:lang w:val="sr-Latn-CS"/>
        </w:rPr>
        <w:t xml:space="preserve">1,50 </w:t>
      </w:r>
      <w:r w:rsidRPr="00774BA9">
        <w:rPr>
          <w:lang w:val="sr-Cyrl-CS"/>
        </w:rPr>
        <w:t>КМ/</w:t>
      </w:r>
      <w:r w:rsidRPr="00774BA9">
        <w:rPr>
          <w:lang w:val="sr-Latn-CS"/>
        </w:rPr>
        <w:t>m</w:t>
      </w:r>
      <w:r w:rsidRPr="00774BA9">
        <w:rPr>
          <w:vertAlign w:val="superscript"/>
          <w:lang w:val="sr-Cyrl-CS"/>
        </w:rPr>
        <w:t>2</w:t>
      </w:r>
      <w:r w:rsidR="00C821A0" w:rsidRPr="00774BA9">
        <w:rPr>
          <w:vertAlign w:val="superscript"/>
          <w:lang w:val="sr-Cyrl-CS"/>
        </w:rPr>
        <w:t xml:space="preserve">   </w:t>
      </w:r>
      <w:r w:rsidR="00601E3B" w:rsidRPr="00774BA9">
        <w:rPr>
          <w:lang w:val="sr-Cyrl-CS"/>
        </w:rPr>
        <w:t xml:space="preserve">за </w:t>
      </w:r>
      <w:r w:rsidR="00C821A0" w:rsidRPr="00774BA9">
        <w:rPr>
          <w:lang w:val="sr-Cyrl-CS"/>
        </w:rPr>
        <w:t xml:space="preserve"> </w:t>
      </w:r>
      <w:r w:rsidR="00601E3B" w:rsidRPr="00774BA9">
        <w:rPr>
          <w:lang w:val="sr-Cyrl-CS"/>
        </w:rPr>
        <w:t xml:space="preserve">1 дан </w:t>
      </w:r>
    </w:p>
    <w:p w:rsidR="00C821A0" w:rsidRDefault="00C821A0" w:rsidP="007304F5">
      <w:pPr>
        <w:jc w:val="both"/>
        <w:rPr>
          <w:lang w:val="sr-Latn-CS"/>
        </w:rPr>
      </w:pPr>
    </w:p>
    <w:p w:rsidR="006B1D3E" w:rsidRDefault="006B1D3E" w:rsidP="006B1D3E">
      <w:pPr>
        <w:jc w:val="both"/>
        <w:rPr>
          <w:b/>
          <w:lang w:val="sr-Cyrl-CS"/>
        </w:rPr>
      </w:pPr>
      <w:r>
        <w:rPr>
          <w:b/>
          <w:lang w:val="sr-Cyrl-CS"/>
        </w:rPr>
        <w:t>НАЧИН ДОДЈЕЛЕ:</w:t>
      </w:r>
    </w:p>
    <w:p w:rsidR="004A7B04" w:rsidRDefault="004A7B04" w:rsidP="006B1D3E">
      <w:pPr>
        <w:jc w:val="both"/>
        <w:rPr>
          <w:b/>
          <w:lang w:val="sr-Cyrl-CS"/>
        </w:rPr>
      </w:pPr>
    </w:p>
    <w:p w:rsidR="006B1D3E" w:rsidRDefault="00D21EB5" w:rsidP="006B1D3E">
      <w:pPr>
        <w:jc w:val="both"/>
        <w:rPr>
          <w:lang w:val="sr-Cyrl-CS"/>
        </w:rPr>
      </w:pPr>
      <w:r>
        <w:rPr>
          <w:lang w:val="sr-Cyrl-CS"/>
        </w:rPr>
        <w:t>П</w:t>
      </w:r>
      <w:r w:rsidR="006B1D3E">
        <w:rPr>
          <w:lang w:val="sr-Cyrl-CS"/>
        </w:rPr>
        <w:t>рема критеријуму највишег износа</w:t>
      </w:r>
    </w:p>
    <w:p w:rsidR="006B1D3E" w:rsidRDefault="006B1D3E" w:rsidP="006B1D3E">
      <w:pPr>
        <w:jc w:val="both"/>
        <w:rPr>
          <w:b/>
          <w:lang w:val="sr-Cyrl-CS"/>
        </w:rPr>
      </w:pPr>
    </w:p>
    <w:p w:rsidR="006B1D3E" w:rsidRDefault="006B1D3E" w:rsidP="006B1D3E">
      <w:pPr>
        <w:jc w:val="both"/>
        <w:rPr>
          <w:b/>
          <w:lang w:val="sr-Cyrl-CS"/>
        </w:rPr>
      </w:pPr>
      <w:r>
        <w:rPr>
          <w:b/>
          <w:lang w:val="sr-Cyrl-CS"/>
        </w:rPr>
        <w:t>ДОДЈЕЛА ПРЕМА КРИТЕРИЈУМУ НАЈВИШЕГ ИЗНОСА:</w:t>
      </w:r>
    </w:p>
    <w:p w:rsidR="00D21EB5" w:rsidRDefault="00D21EB5" w:rsidP="006B1D3E">
      <w:pPr>
        <w:jc w:val="both"/>
        <w:rPr>
          <w:lang w:val="sr-Cyrl-CS"/>
        </w:rPr>
      </w:pPr>
    </w:p>
    <w:p w:rsidR="006B1D3E" w:rsidRDefault="00D21EB5" w:rsidP="006B1D3E">
      <w:pPr>
        <w:jc w:val="both"/>
        <w:rPr>
          <w:lang w:val="sr-Cyrl-CS"/>
        </w:rPr>
      </w:pPr>
      <w:r>
        <w:rPr>
          <w:lang w:val="sr-Cyrl-CS"/>
        </w:rPr>
        <w:t>Редослијед првенства утврђује се</w:t>
      </w:r>
      <w:r w:rsidR="006B1D3E">
        <w:rPr>
          <w:lang w:val="sr-Cyrl-CS"/>
        </w:rPr>
        <w:t xml:space="preserve"> према висини понуђеног износа.</w:t>
      </w:r>
    </w:p>
    <w:p w:rsidR="006B1D3E" w:rsidRDefault="00D21EB5" w:rsidP="006B1D3E">
      <w:pPr>
        <w:jc w:val="both"/>
        <w:rPr>
          <w:lang w:val="sr-Cyrl-CS"/>
        </w:rPr>
      </w:pPr>
      <w:r>
        <w:rPr>
          <w:lang w:val="sr-Cyrl-CS"/>
        </w:rPr>
        <w:t>У случају да два или више понуђача понуде исти највиши износ, предност ће имати понуђач чија је пријава раније запримљена</w:t>
      </w:r>
      <w:r w:rsidR="006B1D3E">
        <w:rPr>
          <w:lang w:val="sr-Cyrl-CS"/>
        </w:rPr>
        <w:t xml:space="preserve"> </w:t>
      </w:r>
      <w:r>
        <w:rPr>
          <w:lang w:val="sr-Cyrl-CS"/>
        </w:rPr>
        <w:t>.</w:t>
      </w:r>
    </w:p>
    <w:p w:rsidR="006B1D3E" w:rsidRDefault="006B1D3E" w:rsidP="006B1D3E">
      <w:pPr>
        <w:ind w:left="720"/>
        <w:jc w:val="both"/>
        <w:rPr>
          <w:lang w:val="sr-Cyrl-CS"/>
        </w:rPr>
      </w:pPr>
    </w:p>
    <w:p w:rsidR="006B1D3E" w:rsidRDefault="006B1D3E" w:rsidP="006B1D3E">
      <w:pPr>
        <w:jc w:val="both"/>
        <w:rPr>
          <w:b/>
          <w:lang w:val="sr-Cyrl-CS"/>
        </w:rPr>
      </w:pPr>
      <w:r>
        <w:rPr>
          <w:b/>
          <w:lang w:val="sr-Cyrl-CS"/>
        </w:rPr>
        <w:t>ПРАВО УЧЕШЋА:</w:t>
      </w:r>
    </w:p>
    <w:p w:rsidR="006B1D3E" w:rsidRDefault="00D21EB5" w:rsidP="006B1D3E">
      <w:pPr>
        <w:jc w:val="both"/>
        <w:rPr>
          <w:lang w:val="sr-Cyrl-CS"/>
        </w:rPr>
      </w:pPr>
      <w:r>
        <w:rPr>
          <w:lang w:val="sr-Cyrl-CS"/>
        </w:rPr>
        <w:t xml:space="preserve">Право учешћа у поступку јавног надметања имају </w:t>
      </w:r>
      <w:r w:rsidR="006B1D3E">
        <w:rPr>
          <w:lang w:val="sr-Cyrl-CS"/>
        </w:rPr>
        <w:t xml:space="preserve">физичка лица </w:t>
      </w:r>
      <w:r>
        <w:rPr>
          <w:lang w:val="sr-Cyrl-CS"/>
        </w:rPr>
        <w:t>чије је мјесто пребивалишта на подручју Града Бања Лук</w:t>
      </w:r>
      <w:r w:rsidR="00AA7006">
        <w:rPr>
          <w:lang w:val="sr-Cyrl-CS"/>
        </w:rPr>
        <w:t>а</w:t>
      </w:r>
      <w:r>
        <w:rPr>
          <w:lang w:val="sr-Cyrl-CS"/>
        </w:rPr>
        <w:t xml:space="preserve">, уз обавезно лично учешће. </w:t>
      </w:r>
    </w:p>
    <w:p w:rsidR="003F4182" w:rsidRPr="003F4182" w:rsidRDefault="003F4182" w:rsidP="0095541C">
      <w:pPr>
        <w:jc w:val="both"/>
        <w:rPr>
          <w:b/>
          <w:lang w:val="sr-Cyrl-CS"/>
        </w:rPr>
      </w:pPr>
    </w:p>
    <w:p w:rsidR="00F1520D" w:rsidRDefault="00F1520D" w:rsidP="0095541C">
      <w:pPr>
        <w:jc w:val="both"/>
        <w:rPr>
          <w:b/>
          <w:lang w:val="sr-Latn-CS"/>
        </w:rPr>
      </w:pPr>
      <w:r>
        <w:rPr>
          <w:b/>
          <w:lang w:val="sr-Cyrl-CS"/>
        </w:rPr>
        <w:t>ПРАВИЛА НАДМЕТАЊА</w:t>
      </w:r>
      <w:r w:rsidR="0095541C">
        <w:rPr>
          <w:b/>
          <w:lang w:val="sr-Cyrl-CS"/>
        </w:rPr>
        <w:t>:</w:t>
      </w:r>
    </w:p>
    <w:p w:rsidR="0031576A" w:rsidRPr="0031576A" w:rsidRDefault="0031576A" w:rsidP="0095541C">
      <w:pPr>
        <w:jc w:val="both"/>
        <w:rPr>
          <w:b/>
          <w:lang w:val="sr-Latn-CS"/>
        </w:rPr>
      </w:pPr>
    </w:p>
    <w:p w:rsidR="00D21EB5" w:rsidRDefault="00D21EB5" w:rsidP="009604B9">
      <w:pPr>
        <w:jc w:val="both"/>
        <w:rPr>
          <w:lang w:val="sr-Cyrl-CS"/>
        </w:rPr>
      </w:pPr>
      <w:r>
        <w:rPr>
          <w:lang w:val="sr-Cyrl-CS"/>
        </w:rPr>
        <w:t>Учесник јавног надметања дужан је да уз пријаву приложи :</w:t>
      </w:r>
    </w:p>
    <w:p w:rsidR="00A60402" w:rsidRPr="00A60402" w:rsidRDefault="00A60402" w:rsidP="00A60402">
      <w:pPr>
        <w:jc w:val="both"/>
        <w:rPr>
          <w:lang w:val="sr-Cyrl-CS"/>
        </w:rPr>
      </w:pPr>
      <w:r>
        <w:rPr>
          <w:lang w:val="sr-Cyrl-CS"/>
        </w:rPr>
        <w:t>1)</w:t>
      </w:r>
      <w:r w:rsidR="008F5EE9" w:rsidRPr="00A60402">
        <w:rPr>
          <w:lang w:val="sr-Cyrl-CS"/>
        </w:rPr>
        <w:t>копију</w:t>
      </w:r>
      <w:r w:rsidR="00D21EB5" w:rsidRPr="00A60402">
        <w:rPr>
          <w:lang w:val="sr-Cyrl-CS"/>
        </w:rPr>
        <w:t xml:space="preserve"> важеће</w:t>
      </w:r>
      <w:r w:rsidR="009B2AE2" w:rsidRPr="00A60402">
        <w:rPr>
          <w:lang w:val="sr-Cyrl-CS"/>
        </w:rPr>
        <w:t xml:space="preserve"> личне карте</w:t>
      </w:r>
      <w:r w:rsidR="00D21EB5" w:rsidRPr="00A60402">
        <w:rPr>
          <w:lang w:val="sr-Cyrl-CS"/>
        </w:rPr>
        <w:t>,</w:t>
      </w:r>
    </w:p>
    <w:p w:rsidR="00A60402" w:rsidRDefault="008F5EE9" w:rsidP="009604B9">
      <w:pPr>
        <w:jc w:val="both"/>
        <w:rPr>
          <w:lang w:val="sr-Cyrl-CS"/>
        </w:rPr>
      </w:pPr>
      <w:r>
        <w:rPr>
          <w:lang w:val="sr-Cyrl-CS"/>
        </w:rPr>
        <w:t>2)</w:t>
      </w:r>
      <w:r w:rsidR="00D21EB5">
        <w:rPr>
          <w:lang w:val="sr-Cyrl-CS"/>
        </w:rPr>
        <w:t xml:space="preserve"> </w:t>
      </w:r>
      <w:r w:rsidR="00A60402">
        <w:rPr>
          <w:lang w:val="sr-Cyrl-CS"/>
        </w:rPr>
        <w:t>потврду о пребивалишту која није старија од 6 мјесеци,</w:t>
      </w:r>
    </w:p>
    <w:p w:rsidR="008F5EE9" w:rsidRPr="00D21EB5" w:rsidRDefault="00A60402" w:rsidP="009604B9">
      <w:pPr>
        <w:jc w:val="both"/>
        <w:rPr>
          <w:vertAlign w:val="superscript"/>
          <w:lang w:val="sr-Cyrl-RS"/>
        </w:rPr>
      </w:pPr>
      <w:r>
        <w:rPr>
          <w:lang w:val="sr-Cyrl-CS"/>
        </w:rPr>
        <w:t>3)</w:t>
      </w:r>
      <w:r w:rsidR="00D21EB5">
        <w:rPr>
          <w:lang w:val="sr-Cyrl-CS"/>
        </w:rPr>
        <w:t>уредно</w:t>
      </w:r>
      <w:r w:rsidR="008F5EE9">
        <w:rPr>
          <w:lang w:val="sr-Cyrl-CS"/>
        </w:rPr>
        <w:t xml:space="preserve"> </w:t>
      </w:r>
      <w:r w:rsidR="00EE34ED">
        <w:rPr>
          <w:lang w:val="sr-Cyrl-CS"/>
        </w:rPr>
        <w:t>попуњену</w:t>
      </w:r>
      <w:r w:rsidR="00DE5879">
        <w:rPr>
          <w:lang w:val="sr-Cyrl-CS"/>
        </w:rPr>
        <w:t xml:space="preserve"> и </w:t>
      </w:r>
      <w:r w:rsidR="004C042F">
        <w:rPr>
          <w:lang w:val="sr-Cyrl-CS"/>
        </w:rPr>
        <w:t>потписану</w:t>
      </w:r>
      <w:r w:rsidR="00D21EB5">
        <w:rPr>
          <w:lang w:val="sr-Cyrl-CS"/>
        </w:rPr>
        <w:t xml:space="preserve"> </w:t>
      </w:r>
      <w:r w:rsidR="009604B9">
        <w:rPr>
          <w:lang w:val="sr-Cyrl-CS"/>
        </w:rPr>
        <w:t>пријаву</w:t>
      </w:r>
      <w:r w:rsidR="00D21EB5">
        <w:rPr>
          <w:lang w:val="sr-Cyrl-CS"/>
        </w:rPr>
        <w:t>, у којој је потребно назначити број локације и понуђени износ у КМ/</w:t>
      </w:r>
      <w:r w:rsidR="00D21EB5">
        <w:rPr>
          <w:lang w:val="sr-Latn-RS"/>
        </w:rPr>
        <w:t>m²</w:t>
      </w:r>
      <w:r>
        <w:rPr>
          <w:lang w:val="sr-Cyrl-RS"/>
        </w:rPr>
        <w:t xml:space="preserve"> по дану и</w:t>
      </w:r>
    </w:p>
    <w:p w:rsidR="00860174" w:rsidRPr="00774BA9" w:rsidRDefault="008F5EE9" w:rsidP="00860174">
      <w:pPr>
        <w:jc w:val="both"/>
        <w:rPr>
          <w:b/>
          <w:lang w:val="sr-Latn-CS"/>
        </w:rPr>
      </w:pPr>
      <w:r>
        <w:rPr>
          <w:lang w:val="sr-Cyrl-CS"/>
        </w:rPr>
        <w:t xml:space="preserve">3) </w:t>
      </w:r>
      <w:r w:rsidR="00294B87">
        <w:rPr>
          <w:lang w:val="sr-Cyrl-CS"/>
        </w:rPr>
        <w:t>доказ</w:t>
      </w:r>
      <w:r>
        <w:rPr>
          <w:lang w:val="sr-Cyrl-CS"/>
        </w:rPr>
        <w:t xml:space="preserve"> о уплаћен</w:t>
      </w:r>
      <w:r w:rsidR="00D21EB5">
        <w:rPr>
          <w:lang w:val="sr-Cyrl-CS"/>
        </w:rPr>
        <w:t>ој</w:t>
      </w:r>
      <w:r>
        <w:rPr>
          <w:lang w:val="sr-Cyrl-CS"/>
        </w:rPr>
        <w:t xml:space="preserve"> кауцији </w:t>
      </w:r>
      <w:r w:rsidR="00D21EB5">
        <w:rPr>
          <w:lang w:val="sr-Cyrl-CS"/>
        </w:rPr>
        <w:t xml:space="preserve">у износу од </w:t>
      </w:r>
      <w:r w:rsidR="00D21EB5" w:rsidRPr="00D21EB5">
        <w:rPr>
          <w:b/>
          <w:lang w:val="sr-Cyrl-CS"/>
        </w:rPr>
        <w:t>270,00 КМ</w:t>
      </w:r>
      <w:r w:rsidR="00D21EB5">
        <w:rPr>
          <w:lang w:val="sr-Cyrl-CS"/>
        </w:rPr>
        <w:t xml:space="preserve">, </w:t>
      </w:r>
      <w:r>
        <w:rPr>
          <w:lang w:val="sr-Cyrl-CS"/>
        </w:rPr>
        <w:t>на жиро рачун Града Бања Лука број:</w:t>
      </w:r>
      <w:r w:rsidR="00860174">
        <w:rPr>
          <w:lang w:val="sr-Cyrl-CS"/>
        </w:rPr>
        <w:t xml:space="preserve">  </w:t>
      </w:r>
      <w:r w:rsidRPr="00B13B6C">
        <w:rPr>
          <w:b/>
          <w:lang w:val="sr-Cyrl-CS"/>
        </w:rPr>
        <w:t>551-790-22206572-52</w:t>
      </w:r>
      <w:r w:rsidR="0033444B" w:rsidRPr="000347AD">
        <w:rPr>
          <w:lang w:val="sr-Cyrl-CS"/>
        </w:rPr>
        <w:t xml:space="preserve"> </w:t>
      </w:r>
    </w:p>
    <w:p w:rsidR="00774BA9" w:rsidRDefault="00774BA9" w:rsidP="00484578">
      <w:pPr>
        <w:jc w:val="both"/>
        <w:rPr>
          <w:lang w:val="sr-Latn-CS"/>
        </w:rPr>
      </w:pPr>
    </w:p>
    <w:p w:rsidR="00484578" w:rsidRDefault="00484578" w:rsidP="00484578">
      <w:pPr>
        <w:jc w:val="both"/>
        <w:rPr>
          <w:lang w:val="sr-Latn-CS"/>
        </w:rPr>
      </w:pPr>
      <w:r>
        <w:rPr>
          <w:lang w:val="sr-Cyrl-CS"/>
        </w:rPr>
        <w:t>Уплаћена кауција ће се урачунати у излицитирани износ</w:t>
      </w:r>
      <w:r>
        <w:rPr>
          <w:lang w:val="sr-Latn-CS"/>
        </w:rPr>
        <w:t>.</w:t>
      </w:r>
    </w:p>
    <w:p w:rsidR="00AA7006" w:rsidRDefault="00D21EB5" w:rsidP="00484578">
      <w:pPr>
        <w:jc w:val="both"/>
        <w:rPr>
          <w:lang w:val="sr-Cyrl-CS"/>
        </w:rPr>
      </w:pPr>
      <w:r>
        <w:rPr>
          <w:lang w:val="sr-Cyrl-CS"/>
        </w:rPr>
        <w:t>Кауција неће бити враћен</w:t>
      </w:r>
      <w:r w:rsidR="0019175C">
        <w:rPr>
          <w:lang w:val="sr-Cyrl-CS"/>
        </w:rPr>
        <w:t>а учесницима јавног огласа који</w:t>
      </w:r>
      <w:r>
        <w:rPr>
          <w:lang w:val="sr-Cyrl-CS"/>
        </w:rPr>
        <w:t xml:space="preserve"> одустану од понуде, као ни учесницима који у прописаном року не подне</w:t>
      </w:r>
      <w:r w:rsidR="00AA7006">
        <w:rPr>
          <w:lang w:val="sr-Cyrl-CS"/>
        </w:rPr>
        <w:t>су захтјев за издавање одобрења.</w:t>
      </w:r>
    </w:p>
    <w:p w:rsidR="0019175C" w:rsidRDefault="00484578" w:rsidP="00484578">
      <w:pPr>
        <w:jc w:val="both"/>
        <w:rPr>
          <w:lang w:val="sr-Cyrl-CS"/>
        </w:rPr>
      </w:pPr>
      <w:r>
        <w:rPr>
          <w:lang w:val="sr-Cyrl-CS"/>
        </w:rPr>
        <w:t>Учесницима јавног огласа, којима јавна површина није додијељена за привремено заузимање</w:t>
      </w:r>
      <w:r w:rsidR="0019175C">
        <w:rPr>
          <w:lang w:val="sr-Cyrl-CS"/>
        </w:rPr>
        <w:t xml:space="preserve"> јавне површине, кауција ће бити враћена у пуном износу, по ис</w:t>
      </w:r>
      <w:r w:rsidR="00F33895">
        <w:rPr>
          <w:lang w:val="sr-Cyrl-CS"/>
        </w:rPr>
        <w:t xml:space="preserve">теку рока за приговор </w:t>
      </w:r>
      <w:r w:rsidR="0019175C">
        <w:rPr>
          <w:lang w:val="sr-Cyrl-CS"/>
        </w:rPr>
        <w:t>.</w:t>
      </w:r>
    </w:p>
    <w:p w:rsidR="0019175C" w:rsidRDefault="0019175C" w:rsidP="00484578">
      <w:pPr>
        <w:jc w:val="both"/>
        <w:rPr>
          <w:lang w:val="sr-Cyrl-CS"/>
        </w:rPr>
      </w:pPr>
      <w:r>
        <w:rPr>
          <w:lang w:val="sr-Cyrl-CS"/>
        </w:rPr>
        <w:t>Уколико се понуђач писменом изјавом одрекне права на приговор, поврат кауције извршиће се одмах по потписивању записника .</w:t>
      </w: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Учесник је дужан уз захтјев за </w:t>
      </w:r>
      <w:r w:rsidR="0019175C">
        <w:rPr>
          <w:lang w:val="sr-Cyrl-CS"/>
        </w:rPr>
        <w:t xml:space="preserve">поврат кауције приложити копију личне карте и </w:t>
      </w:r>
      <w:r>
        <w:rPr>
          <w:lang w:val="sr-Cyrl-CS"/>
        </w:rPr>
        <w:t>текућег рачу</w:t>
      </w:r>
      <w:r w:rsidR="0019175C">
        <w:rPr>
          <w:lang w:val="sr-Cyrl-CS"/>
        </w:rPr>
        <w:t>на на који ће се извршити поврат средстава</w:t>
      </w:r>
      <w:r>
        <w:rPr>
          <w:lang w:val="sr-Cyrl-CS"/>
        </w:rPr>
        <w:t xml:space="preserve">.    </w:t>
      </w:r>
    </w:p>
    <w:p w:rsidR="003F1FE2" w:rsidRDefault="003F1FE2" w:rsidP="003F1FE2">
      <w:pPr>
        <w:jc w:val="both"/>
        <w:rPr>
          <w:lang w:val="sr-Cyrl-CS"/>
        </w:rPr>
      </w:pPr>
      <w:r>
        <w:rPr>
          <w:lang w:val="sr-Cyrl-CS"/>
        </w:rPr>
        <w:t>Једно лице може да поднесе пријаву искључиво за једну локацију, у супротном пријава неће бити разматрана.</w:t>
      </w:r>
    </w:p>
    <w:p w:rsidR="003F1FE2" w:rsidRDefault="003F1FE2" w:rsidP="003F1FE2">
      <w:pPr>
        <w:jc w:val="both"/>
        <w:rPr>
          <w:lang w:val="sr-Cyrl-CS"/>
        </w:rPr>
      </w:pPr>
      <w:r>
        <w:rPr>
          <w:lang w:val="sr-Cyrl-CS"/>
        </w:rPr>
        <w:t>Право подношења пријаве има искључиво једно лице из заједничког породичног домаћинства.</w:t>
      </w:r>
    </w:p>
    <w:p w:rsidR="003F1FE2" w:rsidRDefault="003F1FE2" w:rsidP="003F1FE2">
      <w:pPr>
        <w:jc w:val="both"/>
        <w:rPr>
          <w:lang w:val="sr-Cyrl-CS"/>
        </w:rPr>
      </w:pPr>
      <w:r>
        <w:rPr>
          <w:lang w:val="sr-Cyrl-CS"/>
        </w:rPr>
        <w:t>Уколико Комисија утврди да је за исту локацију поднесено више пријава од стране лица која припадају истом породичном домаћинству ( родитељи,</w:t>
      </w:r>
      <w:r>
        <w:rPr>
          <w:lang w:val="sr-Latn-RS"/>
        </w:rPr>
        <w:t xml:space="preserve"> </w:t>
      </w:r>
      <w:r>
        <w:rPr>
          <w:lang w:val="sr-Cyrl-CS"/>
        </w:rPr>
        <w:t>дјеца, супружници и сл.), важећом пријавом ће се сматрати само прва запримљена пријава, док остале неће бити разматране.</w:t>
      </w:r>
    </w:p>
    <w:p w:rsidR="003F1FE2" w:rsidRDefault="003F1FE2" w:rsidP="003F1FE2">
      <w:pPr>
        <w:jc w:val="both"/>
        <w:rPr>
          <w:lang w:val="sr-Cyrl-CS"/>
        </w:rPr>
      </w:pPr>
    </w:p>
    <w:p w:rsidR="00581F4F" w:rsidRDefault="00581F4F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484578" w:rsidRDefault="00484578" w:rsidP="00484578">
      <w:pPr>
        <w:jc w:val="both"/>
        <w:rPr>
          <w:b/>
          <w:lang w:val="sr-Cyrl-CS"/>
        </w:rPr>
      </w:pPr>
      <w:r w:rsidRPr="005470C7">
        <w:rPr>
          <w:b/>
          <w:lang w:val="sr-Cyrl-CS"/>
        </w:rPr>
        <w:t>НАЧИН ДОДЈЕЛЕ ЛОКАЦИЈА:</w:t>
      </w:r>
    </w:p>
    <w:p w:rsidR="00484578" w:rsidRDefault="00484578" w:rsidP="00484578">
      <w:pPr>
        <w:jc w:val="both"/>
        <w:rPr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>Локације се додјељују</w:t>
      </w:r>
      <w:r w:rsidR="00522BAC">
        <w:rPr>
          <w:lang w:val="sr-Cyrl-CS"/>
        </w:rPr>
        <w:t xml:space="preserve"> </w:t>
      </w:r>
      <w:r w:rsidR="00E903D9">
        <w:rPr>
          <w:lang w:val="sr-Cyrl-CS"/>
        </w:rPr>
        <w:t>у трајању од 6</w:t>
      </w:r>
      <w:r w:rsidR="00876E25">
        <w:rPr>
          <w:lang w:val="sr-Latn-RS"/>
        </w:rPr>
        <w:t>0</w:t>
      </w:r>
      <w:r w:rsidR="00E903D9">
        <w:rPr>
          <w:lang w:val="sr-Cyrl-CS"/>
        </w:rPr>
        <w:t xml:space="preserve"> дана</w:t>
      </w:r>
      <w:r w:rsidR="004437F8">
        <w:rPr>
          <w:lang w:val="sr-Cyrl-CS"/>
        </w:rPr>
        <w:t>, по захтјеву странке</w:t>
      </w:r>
      <w:r w:rsidR="00AD08D5">
        <w:rPr>
          <w:lang w:val="sr-Cyrl-CS"/>
        </w:rPr>
        <w:t>, и то</w:t>
      </w:r>
      <w:r w:rsidR="004437F8">
        <w:rPr>
          <w:lang w:val="sr-Cyrl-CS"/>
        </w:rPr>
        <w:t xml:space="preserve"> у </w:t>
      </w:r>
      <w:r w:rsidR="003721D1">
        <w:rPr>
          <w:lang w:val="sr-Cyrl-CS"/>
        </w:rPr>
        <w:t xml:space="preserve">периоду </w:t>
      </w:r>
      <w:r>
        <w:rPr>
          <w:lang w:val="sr-Cyrl-CS"/>
        </w:rPr>
        <w:t xml:space="preserve">од </w:t>
      </w:r>
      <w:r w:rsidR="00A60402">
        <w:rPr>
          <w:lang w:val="sr-Latn-RS"/>
        </w:rPr>
        <w:t>01</w:t>
      </w:r>
      <w:r w:rsidR="0019175C">
        <w:rPr>
          <w:lang w:val="sr-Latn-RS"/>
        </w:rPr>
        <w:t>.06.2026</w:t>
      </w:r>
      <w:r w:rsidR="00AD08D5">
        <w:rPr>
          <w:lang w:val="sr-Latn-RS"/>
        </w:rPr>
        <w:t>. године</w:t>
      </w:r>
      <w:r w:rsidR="004437F8">
        <w:rPr>
          <w:lang w:val="sr-Latn-RS"/>
        </w:rPr>
        <w:t xml:space="preserve"> </w:t>
      </w:r>
      <w:r w:rsidR="00AD08D5">
        <w:rPr>
          <w:lang w:val="sr-Cyrl-CS"/>
        </w:rPr>
        <w:t>до 30.08.</w:t>
      </w:r>
      <w:r>
        <w:rPr>
          <w:lang w:val="sr-Cyrl-CS"/>
        </w:rPr>
        <w:t>20</w:t>
      </w:r>
      <w:r w:rsidR="00876E25">
        <w:rPr>
          <w:lang w:val="sr-Latn-RS"/>
        </w:rPr>
        <w:t>2</w:t>
      </w:r>
      <w:r w:rsidR="0019175C">
        <w:rPr>
          <w:lang w:val="sr-Latn-CS"/>
        </w:rPr>
        <w:t>6</w:t>
      </w:r>
      <w:r>
        <w:rPr>
          <w:lang w:val="sr-Cyrl-CS"/>
        </w:rPr>
        <w:t xml:space="preserve">. године.  </w:t>
      </w:r>
    </w:p>
    <w:p w:rsidR="002109B1" w:rsidRDefault="002109B1" w:rsidP="00484578">
      <w:pPr>
        <w:jc w:val="both"/>
        <w:rPr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>Лице које је у по</w:t>
      </w:r>
      <w:r w:rsidR="002109B1">
        <w:rPr>
          <w:lang w:val="sr-Cyrl-CS"/>
        </w:rPr>
        <w:t>ступку јавног надметања понуди</w:t>
      </w:r>
      <w:r>
        <w:rPr>
          <w:lang w:val="sr-Cyrl-CS"/>
        </w:rPr>
        <w:t xml:space="preserve"> највиши износ за локацију, дужно је  у року од три да</w:t>
      </w:r>
      <w:r w:rsidR="00895190">
        <w:rPr>
          <w:lang w:val="sr-Cyrl-CS"/>
        </w:rPr>
        <w:t xml:space="preserve">на од дана извршности, односно </w:t>
      </w:r>
      <w:r>
        <w:rPr>
          <w:lang w:val="sr-Cyrl-CS"/>
        </w:rPr>
        <w:t>к</w:t>
      </w:r>
      <w:r w:rsidR="0034206A">
        <w:rPr>
          <w:lang w:val="sr-Cyrl-CS"/>
        </w:rPr>
        <w:t xml:space="preserve">оначности </w:t>
      </w:r>
      <w:r>
        <w:rPr>
          <w:lang w:val="sr-Cyrl-CS"/>
        </w:rPr>
        <w:t>закључка Комисије, којим је утврђена ран</w:t>
      </w:r>
      <w:r w:rsidR="0034206A">
        <w:rPr>
          <w:lang w:val="sr-Cyrl-CS"/>
        </w:rPr>
        <w:t xml:space="preserve">г листа најповољнијих понуђача </w:t>
      </w:r>
      <w:r>
        <w:rPr>
          <w:lang w:val="sr-Cyrl-CS"/>
        </w:rPr>
        <w:t>за додјелу привремених локација, подни</w:t>
      </w:r>
      <w:r w:rsidR="002109B1">
        <w:rPr>
          <w:lang w:val="sr-Cyrl-CS"/>
        </w:rPr>
        <w:t>јети захтјев за издавање одобрења,</w:t>
      </w:r>
      <w:r>
        <w:rPr>
          <w:lang w:val="sr-Cyrl-CS"/>
        </w:rPr>
        <w:t xml:space="preserve"> у Пријемној канцелариј</w:t>
      </w:r>
      <w:r w:rsidR="00895190">
        <w:rPr>
          <w:lang w:val="sr-Cyrl-CS"/>
        </w:rPr>
        <w:t>и Градске управе Града Бањалука</w:t>
      </w:r>
      <w:r>
        <w:rPr>
          <w:lang w:val="sr-Cyrl-CS"/>
        </w:rPr>
        <w:t xml:space="preserve">, уз који ће приложити доказ да је уплатило цјелокупан излицитирани износ. </w:t>
      </w:r>
    </w:p>
    <w:p w:rsidR="002109B1" w:rsidRDefault="002109B1" w:rsidP="00484578">
      <w:pPr>
        <w:jc w:val="both"/>
        <w:rPr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Уколико најповољнији понуђач  у наведеном року не поднесе захтјев, сматраће се да је одустао од понуде за локацију и локација ће се понудити сљедећем понуђачу са листе, </w:t>
      </w:r>
      <w:r w:rsidR="0034206A">
        <w:rPr>
          <w:lang w:val="sr-Cyrl-CS"/>
        </w:rPr>
        <w:t>који</w:t>
      </w:r>
      <w:r>
        <w:rPr>
          <w:lang w:val="sr-Cyrl-CS"/>
        </w:rPr>
        <w:t xml:space="preserve"> је дужан да у року од једног дана, под</w:t>
      </w:r>
      <w:r w:rsidR="0034206A">
        <w:rPr>
          <w:lang w:val="sr-Cyrl-CS"/>
        </w:rPr>
        <w:t>несе захтјев за издавање одобрења</w:t>
      </w:r>
      <w:r>
        <w:rPr>
          <w:lang w:val="sr-Cyrl-CS"/>
        </w:rPr>
        <w:t xml:space="preserve"> у Пријемној канцеларији Градске управе Града Бања</w:t>
      </w:r>
      <w:r w:rsidR="00415A74">
        <w:rPr>
          <w:lang w:val="sr-Cyrl-CS"/>
        </w:rPr>
        <w:t xml:space="preserve"> Л</w:t>
      </w:r>
      <w:r>
        <w:rPr>
          <w:lang w:val="sr-Cyrl-CS"/>
        </w:rPr>
        <w:t xml:space="preserve">ука, уз који ће приложити доказ да је уплатио цјелокупан излицитирани износ и тако редом, док се локација не додијели.  </w:t>
      </w:r>
    </w:p>
    <w:p w:rsidR="002109B1" w:rsidRDefault="002109B1" w:rsidP="00484578">
      <w:pPr>
        <w:jc w:val="both"/>
        <w:rPr>
          <w:lang w:val="sr-Cyrl-CS"/>
        </w:rPr>
      </w:pPr>
    </w:p>
    <w:p w:rsidR="0034206A" w:rsidRDefault="00484578" w:rsidP="00484578">
      <w:pPr>
        <w:jc w:val="both"/>
        <w:rPr>
          <w:lang w:val="sr-Cyrl-CS"/>
        </w:rPr>
      </w:pPr>
      <w:r>
        <w:rPr>
          <w:lang w:val="sr-Cyrl-CS"/>
        </w:rPr>
        <w:t>Лицу које под</w:t>
      </w:r>
      <w:r w:rsidR="0034206A">
        <w:rPr>
          <w:lang w:val="sr-Cyrl-CS"/>
        </w:rPr>
        <w:t>несе захтјев за издавање одобрења за заузимање јавне површине</w:t>
      </w:r>
      <w:r>
        <w:rPr>
          <w:lang w:val="sr-Cyrl-CS"/>
        </w:rPr>
        <w:t xml:space="preserve"> и приложи доказ да је уплатило цјелокупан излицитирани износ, издаће се рјешење којим се одобрава привремено за</w:t>
      </w:r>
      <w:r w:rsidR="001B48EC">
        <w:rPr>
          <w:lang w:val="sr-Cyrl-CS"/>
        </w:rPr>
        <w:t>узимање јавне површине у траја</w:t>
      </w:r>
      <w:r w:rsidR="001B48EC">
        <w:rPr>
          <w:lang w:val="sr-Cyrl-RS"/>
        </w:rPr>
        <w:t>њ</w:t>
      </w:r>
      <w:r w:rsidR="00895190">
        <w:rPr>
          <w:lang w:val="sr-Cyrl-CS"/>
        </w:rPr>
        <w:t xml:space="preserve">у </w:t>
      </w:r>
      <w:r w:rsidR="0034206A">
        <w:rPr>
          <w:lang w:val="sr-Cyrl-CS"/>
        </w:rPr>
        <w:t xml:space="preserve">од </w:t>
      </w:r>
      <w:r>
        <w:rPr>
          <w:lang w:val="sr-Cyrl-CS"/>
        </w:rPr>
        <w:t>6</w:t>
      </w:r>
      <w:r w:rsidR="00876E25">
        <w:rPr>
          <w:lang w:val="sr-Latn-RS"/>
        </w:rPr>
        <w:t>0</w:t>
      </w:r>
      <w:r w:rsidR="0034206A">
        <w:rPr>
          <w:lang w:val="sr-Cyrl-CS"/>
        </w:rPr>
        <w:t xml:space="preserve"> </w:t>
      </w:r>
      <w:r>
        <w:rPr>
          <w:lang w:val="sr-Cyrl-CS"/>
        </w:rPr>
        <w:t>дана, уз могућност продужења рј</w:t>
      </w:r>
      <w:r w:rsidR="001B48EC">
        <w:rPr>
          <w:lang w:val="sr-Latn-RS"/>
        </w:rPr>
        <w:t>e</w:t>
      </w:r>
      <w:r>
        <w:rPr>
          <w:lang w:val="sr-Cyrl-CS"/>
        </w:rPr>
        <w:t xml:space="preserve">шења на захтјев странке. </w:t>
      </w:r>
    </w:p>
    <w:p w:rsidR="0034206A" w:rsidRDefault="0034206A" w:rsidP="00484578">
      <w:pPr>
        <w:jc w:val="both"/>
        <w:rPr>
          <w:lang w:val="sr-Cyrl-CS"/>
        </w:rPr>
      </w:pPr>
    </w:p>
    <w:p w:rsidR="0002344C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Захтјев за продужење рјешења подноси се </w:t>
      </w:r>
      <w:r w:rsidR="00F33895">
        <w:rPr>
          <w:lang w:val="sr-Cyrl-CS"/>
        </w:rPr>
        <w:t>најкасније до дана истека важења одобрења</w:t>
      </w:r>
      <w:r>
        <w:rPr>
          <w:lang w:val="sr-Cyrl-CS"/>
        </w:rPr>
        <w:t>, а уколико лице коме је додијељена локација у поступку ј</w:t>
      </w:r>
      <w:r w:rsidR="00F33895">
        <w:rPr>
          <w:lang w:val="sr-Cyrl-CS"/>
        </w:rPr>
        <w:t>авног огласа, не продужи одобрење</w:t>
      </w:r>
      <w:r>
        <w:rPr>
          <w:lang w:val="sr-Cyrl-CS"/>
        </w:rPr>
        <w:t>, сматраће се да је одустао од локације, те ће се локација додијелити на коришт</w:t>
      </w:r>
      <w:r w:rsidR="0002344C">
        <w:rPr>
          <w:lang w:val="sr-Cyrl-CS"/>
        </w:rPr>
        <w:t>ење другом заинтересованом лицу.</w:t>
      </w:r>
    </w:p>
    <w:p w:rsidR="0002344C" w:rsidRDefault="0002344C" w:rsidP="00484578">
      <w:pPr>
        <w:jc w:val="both"/>
        <w:rPr>
          <w:lang w:val="sr-Cyrl-CS"/>
        </w:rPr>
      </w:pPr>
    </w:p>
    <w:p w:rsidR="00484578" w:rsidRDefault="0002344C" w:rsidP="00484578">
      <w:pPr>
        <w:jc w:val="both"/>
        <w:rPr>
          <w:lang w:val="sr-Cyrl-CS"/>
        </w:rPr>
      </w:pPr>
      <w:r>
        <w:rPr>
          <w:lang w:val="sr-Cyrl-CS"/>
        </w:rPr>
        <w:t>Ако за понуђену локацију, након проведеног поступка јавног оглашавања, нема заинтересованих лица, иста се може додијелити, непосредном погодбом, путем подношења захтјева за додјелу.</w:t>
      </w:r>
    </w:p>
    <w:p w:rsidR="0002344C" w:rsidRDefault="0002344C" w:rsidP="00484578">
      <w:pPr>
        <w:jc w:val="both"/>
        <w:rPr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У складу са Одлуком у комуналном реду </w:t>
      </w:r>
      <w:r w:rsidR="00895190" w:rsidRPr="00487E10">
        <w:rPr>
          <w:lang w:val="sr-Cyrl-CS"/>
        </w:rPr>
        <w:t>(„Службени гласник Града Бања Лука“, бр.</w:t>
      </w:r>
      <w:r w:rsidR="00895190" w:rsidRPr="00487E10">
        <w:rPr>
          <w:lang w:val="sr-Cyrl-RS"/>
        </w:rPr>
        <w:t xml:space="preserve"> </w:t>
      </w:r>
      <w:r w:rsidR="00895190" w:rsidRPr="00487E10">
        <w:rPr>
          <w:lang w:val="sr-Latn-CS"/>
        </w:rPr>
        <w:t>0</w:t>
      </w:r>
      <w:r w:rsidR="00895190" w:rsidRPr="00487E10">
        <w:rPr>
          <w:lang w:val="sr-Cyrl-CS"/>
        </w:rPr>
        <w:t>6/</w:t>
      </w:r>
      <w:r w:rsidR="00895190" w:rsidRPr="00487E10">
        <w:rPr>
          <w:lang w:val="sr-Latn-CS"/>
        </w:rPr>
        <w:t xml:space="preserve">18, </w:t>
      </w:r>
      <w:r w:rsidR="00895190" w:rsidRPr="00487E10">
        <w:rPr>
          <w:lang w:val="sr-Cyrl-RS"/>
        </w:rPr>
        <w:t>40/18</w:t>
      </w:r>
      <w:r w:rsidR="00895190" w:rsidRPr="00487E10">
        <w:rPr>
          <w:lang w:val="sr-Latn-CS"/>
        </w:rPr>
        <w:t xml:space="preserve">, </w:t>
      </w:r>
      <w:r w:rsidR="00895190">
        <w:rPr>
          <w:lang w:val="sr-Cyrl-CS"/>
        </w:rPr>
        <w:t xml:space="preserve">28/22 и 30/23), </w:t>
      </w:r>
      <w:r>
        <w:rPr>
          <w:lang w:val="sr-Cyrl-CS"/>
        </w:rPr>
        <w:t>корисници јавне површине дужни су:</w:t>
      </w:r>
    </w:p>
    <w:p w:rsidR="00F33895" w:rsidRDefault="00F33895" w:rsidP="00484578">
      <w:pPr>
        <w:jc w:val="both"/>
        <w:rPr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>1) да прије почетка обављања дјелатности на јавној површини прибаве одобрење за привремено заузимање јавне површине уколико наведено одобрење немају</w:t>
      </w:r>
      <w:r w:rsidR="006206B2">
        <w:rPr>
          <w:lang w:val="sr-Cyrl-CS"/>
        </w:rPr>
        <w:t>,</w:t>
      </w: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>2) да на одобреној локацији обављају само ону дјелатност за коју је издато одобрење</w:t>
      </w:r>
      <w:r w:rsidR="006206B2">
        <w:rPr>
          <w:lang w:val="sr-Cyrl-CS"/>
        </w:rPr>
        <w:t>,</w:t>
      </w:r>
      <w:r>
        <w:rPr>
          <w:lang w:val="sr-Cyrl-CS"/>
        </w:rPr>
        <w:t xml:space="preserve"> </w:t>
      </w: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>3) да одржавају чистоћу на локацији која им је одобрена и</w:t>
      </w: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>4) да се придржавају услова одређених у одобрењу за заузимање јавне површине.</w:t>
      </w:r>
    </w:p>
    <w:p w:rsidR="00EA22B8" w:rsidRDefault="00EA22B8" w:rsidP="00484578">
      <w:pPr>
        <w:jc w:val="both"/>
        <w:rPr>
          <w:lang w:val="sr-Cyrl-CS"/>
        </w:rPr>
      </w:pPr>
    </w:p>
    <w:p w:rsidR="002433AF" w:rsidRPr="00774BA9" w:rsidRDefault="00484578" w:rsidP="00484578">
      <w:pPr>
        <w:jc w:val="both"/>
        <w:rPr>
          <w:lang w:val="sr-Latn-CS"/>
        </w:rPr>
      </w:pPr>
      <w:r>
        <w:rPr>
          <w:lang w:val="sr-Cyrl-CS"/>
        </w:rPr>
        <w:t>Уколико се корисници не буду придржавали горе наведених услова, постављени објекти ће бити уклоњени са локације о трошку корисника.</w:t>
      </w:r>
    </w:p>
    <w:p w:rsidR="00484578" w:rsidRDefault="00484578" w:rsidP="00484578">
      <w:pPr>
        <w:jc w:val="both"/>
        <w:rPr>
          <w:b/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Образац за подношење пријаве се преузима </w:t>
      </w:r>
      <w:r w:rsidRPr="000E05E3">
        <w:rPr>
          <w:b/>
          <w:lang w:val="sr-Cyrl-CS"/>
        </w:rPr>
        <w:t>у канцеларији број</w:t>
      </w:r>
      <w:r>
        <w:rPr>
          <w:b/>
          <w:lang w:val="sr-Latn-CS"/>
        </w:rPr>
        <w:t xml:space="preserve"> </w:t>
      </w:r>
      <w:r w:rsidR="004437F8">
        <w:rPr>
          <w:b/>
          <w:lang w:val="sr-Cyrl-RS"/>
        </w:rPr>
        <w:t>60</w:t>
      </w:r>
      <w:r w:rsidR="004437F8">
        <w:rPr>
          <w:b/>
          <w:lang w:val="sr-Latn-RS"/>
        </w:rPr>
        <w:t>5</w:t>
      </w:r>
      <w:r w:rsidRPr="000E05E3">
        <w:rPr>
          <w:b/>
          <w:lang w:val="sr-Cyrl-CS"/>
        </w:rPr>
        <w:t>/</w:t>
      </w:r>
      <w:r>
        <w:rPr>
          <w:b/>
          <w:lang w:val="sr-Cyrl-CS"/>
        </w:rPr>
        <w:t xml:space="preserve">анекс </w:t>
      </w:r>
      <w:r>
        <w:rPr>
          <w:b/>
          <w:lang w:val="sr-Latn-RS"/>
        </w:rPr>
        <w:t xml:space="preserve">IV, </w:t>
      </w:r>
      <w:r>
        <w:rPr>
          <w:lang w:val="sr-Cyrl-CS"/>
        </w:rPr>
        <w:t xml:space="preserve"> у Градској управи Града Бања Лука, у временуод </w:t>
      </w:r>
      <w:r w:rsidRPr="007B7B13">
        <w:rPr>
          <w:b/>
          <w:lang w:val="sr-Cyrl-CS"/>
        </w:rPr>
        <w:t>12</w:t>
      </w:r>
      <w:r w:rsidRPr="007B7B13">
        <w:rPr>
          <w:b/>
          <w:vertAlign w:val="superscript"/>
          <w:lang w:val="sr-Cyrl-CS"/>
        </w:rPr>
        <w:t>00</w:t>
      </w:r>
      <w:r w:rsidRPr="007B7B13">
        <w:rPr>
          <w:b/>
          <w:lang w:val="sr-Cyrl-CS"/>
        </w:rPr>
        <w:t>- 15</w:t>
      </w:r>
      <w:r w:rsidRPr="007B7B13">
        <w:rPr>
          <w:b/>
          <w:vertAlign w:val="superscript"/>
          <w:lang w:val="sr-Cyrl-CS"/>
        </w:rPr>
        <w:t>00</w:t>
      </w:r>
      <w:r>
        <w:rPr>
          <w:b/>
          <w:lang w:val="sr-Latn-CS"/>
        </w:rPr>
        <w:t xml:space="preserve"> </w:t>
      </w:r>
      <w:r w:rsidRPr="006F1F12">
        <w:rPr>
          <w:b/>
          <w:lang w:val="sr-Cyrl-CS"/>
        </w:rPr>
        <w:t>часова</w:t>
      </w:r>
      <w:r w:rsidR="00F33895">
        <w:rPr>
          <w:lang w:val="sr-Cyrl-CS"/>
        </w:rPr>
        <w:t>.</w:t>
      </w:r>
    </w:p>
    <w:p w:rsidR="00F33895" w:rsidRDefault="00F33895" w:rsidP="00484578">
      <w:pPr>
        <w:jc w:val="both"/>
        <w:rPr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3F1FE2" w:rsidRDefault="003F1FE2" w:rsidP="00484578">
      <w:pPr>
        <w:jc w:val="both"/>
        <w:rPr>
          <w:b/>
          <w:lang w:val="sr-Cyrl-CS"/>
        </w:rPr>
      </w:pPr>
    </w:p>
    <w:p w:rsidR="00484578" w:rsidRDefault="00484578" w:rsidP="00484578">
      <w:pPr>
        <w:jc w:val="both"/>
        <w:rPr>
          <w:b/>
          <w:lang w:val="sr-Cyrl-CS"/>
        </w:rPr>
      </w:pPr>
      <w:r>
        <w:rPr>
          <w:b/>
          <w:lang w:val="sr-Cyrl-CS"/>
        </w:rPr>
        <w:t>ПРИЈАВА НА ОГЛАС И ДАТУМ ЈАВНОГ НАДМЕТАЊА:</w:t>
      </w:r>
    </w:p>
    <w:p w:rsidR="00484578" w:rsidRDefault="00484578" w:rsidP="00484578">
      <w:pPr>
        <w:jc w:val="both"/>
        <w:rPr>
          <w:b/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Понуде се предају </w:t>
      </w:r>
      <w:r w:rsidRPr="00F33895">
        <w:rPr>
          <w:lang w:val="sr-Cyrl-CS"/>
        </w:rPr>
        <w:t>лично</w:t>
      </w:r>
      <w:r w:rsidRPr="00D87718">
        <w:rPr>
          <w:lang w:val="sr-Cyrl-CS"/>
        </w:rPr>
        <w:t>,</w:t>
      </w:r>
      <w:r>
        <w:rPr>
          <w:lang w:val="sr-Cyrl-CS"/>
        </w:rPr>
        <w:t xml:space="preserve"> </w:t>
      </w:r>
      <w:r w:rsidRPr="00845867">
        <w:rPr>
          <w:lang w:val="sr-Cyrl-CS"/>
        </w:rPr>
        <w:t>уз предочену личну карту,</w:t>
      </w:r>
      <w:r>
        <w:rPr>
          <w:lang w:val="sr-Cyrl-CS"/>
        </w:rPr>
        <w:t xml:space="preserve"> </w:t>
      </w:r>
      <w:r w:rsidRPr="000E05E3">
        <w:rPr>
          <w:b/>
          <w:lang w:val="sr-Cyrl-CS"/>
        </w:rPr>
        <w:t>у</w:t>
      </w:r>
      <w:r>
        <w:rPr>
          <w:b/>
          <w:lang w:val="sr-Cyrl-CS"/>
        </w:rPr>
        <w:t xml:space="preserve"> </w:t>
      </w:r>
      <w:r w:rsidRPr="000E05E3">
        <w:rPr>
          <w:b/>
          <w:lang w:val="sr-Cyrl-CS"/>
        </w:rPr>
        <w:t>канцеларији</w:t>
      </w:r>
      <w:r>
        <w:rPr>
          <w:b/>
          <w:lang w:val="sr-Cyrl-CS"/>
        </w:rPr>
        <w:t xml:space="preserve"> </w:t>
      </w:r>
      <w:r w:rsidR="00D966FB">
        <w:rPr>
          <w:b/>
          <w:lang w:val="sr-Cyrl-CS"/>
        </w:rPr>
        <w:t>број 11</w:t>
      </w:r>
      <w:r>
        <w:rPr>
          <w:b/>
          <w:lang w:val="sr-Cyrl-CS"/>
        </w:rPr>
        <w:t xml:space="preserve"> </w:t>
      </w:r>
      <w:r>
        <w:rPr>
          <w:lang w:val="sr-Cyrl-CS"/>
        </w:rPr>
        <w:t>у Градској управи Града Бања Лука.</w:t>
      </w:r>
    </w:p>
    <w:p w:rsidR="00484578" w:rsidRPr="001C79BA" w:rsidRDefault="00484578" w:rsidP="00484578">
      <w:pPr>
        <w:jc w:val="both"/>
        <w:rPr>
          <w:b/>
          <w:lang w:val="sr-Cyrl-CS"/>
        </w:rPr>
      </w:pPr>
      <w:r w:rsidRPr="001C79BA">
        <w:rPr>
          <w:b/>
          <w:lang w:val="sr-Cyrl-CS"/>
        </w:rPr>
        <w:t>Рок за подношење пријава је</w:t>
      </w:r>
      <w:r w:rsidR="00AD08D5">
        <w:rPr>
          <w:b/>
          <w:lang w:val="sr-Latn-RS"/>
        </w:rPr>
        <w:t xml:space="preserve"> </w:t>
      </w:r>
      <w:r w:rsidR="003F1FE2">
        <w:rPr>
          <w:b/>
          <w:lang w:val="sr-Cyrl-RS"/>
        </w:rPr>
        <w:t xml:space="preserve">до 11.06.2026.године </w:t>
      </w:r>
      <w:r w:rsidRPr="00774BA9">
        <w:rPr>
          <w:b/>
          <w:lang w:val="sr-Cyrl-CS"/>
        </w:rPr>
        <w:t>г</w:t>
      </w:r>
      <w:r w:rsidRPr="001C79BA">
        <w:rPr>
          <w:b/>
          <w:lang w:val="sr-Cyrl-CS"/>
        </w:rPr>
        <w:t xml:space="preserve">одине до </w:t>
      </w:r>
      <w:r w:rsidR="003F1FE2">
        <w:rPr>
          <w:b/>
          <w:lang w:val="sr-Cyrl-CS"/>
        </w:rPr>
        <w:t xml:space="preserve">10:00 </w:t>
      </w:r>
      <w:r w:rsidRPr="001C79BA">
        <w:rPr>
          <w:b/>
          <w:lang w:val="sr-Cyrl-CS"/>
        </w:rPr>
        <w:t>часова.</w:t>
      </w:r>
    </w:p>
    <w:p w:rsidR="00774BA9" w:rsidRDefault="00774BA9" w:rsidP="00484578">
      <w:pPr>
        <w:jc w:val="both"/>
        <w:rPr>
          <w:lang w:val="sr-Latn-CS"/>
        </w:rPr>
      </w:pPr>
    </w:p>
    <w:p w:rsidR="003F1FE2" w:rsidRDefault="003F1FE2" w:rsidP="00484578">
      <w:pPr>
        <w:jc w:val="both"/>
        <w:rPr>
          <w:lang w:val="sr-Cyrl-CS"/>
        </w:rPr>
      </w:pPr>
    </w:p>
    <w:p w:rsidR="00484578" w:rsidRDefault="00484578" w:rsidP="00484578">
      <w:pPr>
        <w:jc w:val="both"/>
        <w:rPr>
          <w:lang w:val="sr-Latn-CS"/>
        </w:rPr>
      </w:pPr>
      <w:r>
        <w:rPr>
          <w:lang w:val="sr-Cyrl-CS"/>
        </w:rPr>
        <w:t>Потпуна понуда подразумијева затворену коверту у којој се налази попуњена и потписана пријава са траженим прилозима и назнаком:</w:t>
      </w:r>
    </w:p>
    <w:p w:rsidR="00F33895" w:rsidRDefault="00F33895" w:rsidP="00484578">
      <w:pPr>
        <w:jc w:val="both"/>
        <w:rPr>
          <w:b/>
          <w:lang w:val="sr-Cyrl-CS"/>
        </w:rPr>
      </w:pPr>
    </w:p>
    <w:p w:rsidR="00484578" w:rsidRPr="001C79BA" w:rsidRDefault="00F33895" w:rsidP="00484578">
      <w:p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 w:rsidR="00484578" w:rsidRPr="001C79BA">
        <w:rPr>
          <w:b/>
          <w:lang w:val="sr-Cyrl-CS"/>
        </w:rPr>
        <w:t>ПОНУДА ЗА</w:t>
      </w:r>
      <w:r w:rsidR="00484578">
        <w:rPr>
          <w:b/>
          <w:lang w:val="sr-Cyrl-CS"/>
        </w:rPr>
        <w:t xml:space="preserve"> ПРОДАЈУ </w:t>
      </w:r>
      <w:r w:rsidR="00522BAC">
        <w:rPr>
          <w:b/>
          <w:lang w:val="sr-Cyrl-CS"/>
        </w:rPr>
        <w:t>ЛУБЕНИЦА</w:t>
      </w:r>
      <w:r w:rsidR="009577E8">
        <w:rPr>
          <w:b/>
          <w:lang w:val="sr-Latn-RS"/>
        </w:rPr>
        <w:t xml:space="preserve"> </w:t>
      </w:r>
      <w:r w:rsidR="00522BAC">
        <w:rPr>
          <w:b/>
          <w:lang w:val="sr-Cyrl-CS"/>
        </w:rPr>
        <w:t>- НЕ ОТВАРАЈ</w:t>
      </w:r>
      <w:r w:rsidR="00895190">
        <w:rPr>
          <w:b/>
          <w:lang w:val="sr-Cyrl-CS"/>
        </w:rPr>
        <w:t xml:space="preserve"> и назнаком</w:t>
      </w:r>
      <w:r w:rsidR="00895190" w:rsidRPr="00895190">
        <w:rPr>
          <w:lang w:val="sr-Cyrl-CS"/>
        </w:rPr>
        <w:t xml:space="preserve"> </w:t>
      </w:r>
      <w:r w:rsidR="00895190" w:rsidRPr="00895190">
        <w:rPr>
          <w:b/>
          <w:lang w:val="sr-Cyrl-CS"/>
        </w:rPr>
        <w:t xml:space="preserve">"НА БРОЈ </w:t>
      </w:r>
      <w:r w:rsidR="00895190">
        <w:rPr>
          <w:b/>
          <w:lang w:val="sr-Cyrl-CS"/>
        </w:rPr>
        <w:t xml:space="preserve">      </w:t>
      </w:r>
      <w:r w:rsidR="00C41ADF">
        <w:rPr>
          <w:b/>
          <w:lang w:val="sr-Cyrl-CS"/>
        </w:rPr>
        <w:t>05-370-2981/2026</w:t>
      </w:r>
      <w:r w:rsidR="009577E8">
        <w:rPr>
          <w:b/>
          <w:lang w:val="sr-Cyrl-CS"/>
        </w:rPr>
        <w:t xml:space="preserve">", </w:t>
      </w:r>
      <w:r w:rsidR="00484578" w:rsidRPr="001C79BA">
        <w:rPr>
          <w:b/>
          <w:lang w:val="sr-Cyrl-CS"/>
        </w:rPr>
        <w:t>те ИМЕ И ПРЕЗИМЕ (на другој страни).</w:t>
      </w:r>
      <w:r>
        <w:rPr>
          <w:b/>
          <w:lang w:val="sr-Cyrl-CS"/>
        </w:rPr>
        <w:t>“</w:t>
      </w:r>
    </w:p>
    <w:p w:rsidR="00F33895" w:rsidRDefault="00F33895" w:rsidP="00484578">
      <w:pPr>
        <w:jc w:val="both"/>
        <w:rPr>
          <w:lang w:val="sr-Cyrl-CS"/>
        </w:rPr>
      </w:pPr>
    </w:p>
    <w:p w:rsidR="00484578" w:rsidRPr="001C79BA" w:rsidRDefault="00484578" w:rsidP="00484578">
      <w:pPr>
        <w:jc w:val="both"/>
        <w:rPr>
          <w:lang w:val="sr-Cyrl-CS"/>
        </w:rPr>
      </w:pPr>
      <w:r w:rsidRPr="001C79BA">
        <w:rPr>
          <w:lang w:val="sr-Cyrl-CS"/>
        </w:rPr>
        <w:t>Неблаговремене и непотпуне пријаве Комисија неће узети у разматрање.</w:t>
      </w:r>
    </w:p>
    <w:p w:rsidR="00522BAC" w:rsidRDefault="00522BAC" w:rsidP="00484578">
      <w:pPr>
        <w:jc w:val="both"/>
        <w:rPr>
          <w:b/>
          <w:lang w:val="sr-Cyrl-CS"/>
        </w:rPr>
      </w:pPr>
    </w:p>
    <w:p w:rsidR="00484578" w:rsidRPr="0031348E" w:rsidRDefault="00484578" w:rsidP="00484578">
      <w:pPr>
        <w:jc w:val="both"/>
        <w:rPr>
          <w:b/>
          <w:lang w:val="sr-Cyrl-CS"/>
        </w:rPr>
      </w:pPr>
      <w:r w:rsidRPr="0031348E">
        <w:rPr>
          <w:b/>
          <w:lang w:val="sr-Cyrl-CS"/>
        </w:rPr>
        <w:t>Отварање понуда, уз присуство заинтересованих понуђача, ће се одржати дана</w:t>
      </w:r>
      <w:r w:rsidR="00E76006">
        <w:rPr>
          <w:b/>
          <w:lang w:val="sr-Cyrl-RS"/>
        </w:rPr>
        <w:t xml:space="preserve"> 11.06.2026.</w:t>
      </w:r>
      <w:bookmarkStart w:id="0" w:name="_GoBack"/>
      <w:bookmarkEnd w:id="0"/>
      <w:r w:rsidRPr="0031348E">
        <w:rPr>
          <w:b/>
          <w:lang w:val="sr-Cyrl-CS"/>
        </w:rPr>
        <w:t>године,</w:t>
      </w:r>
      <w:r>
        <w:rPr>
          <w:b/>
          <w:lang w:val="sr-Cyrl-CS"/>
        </w:rPr>
        <w:t xml:space="preserve"> </w:t>
      </w:r>
      <w:r w:rsidRPr="0031348E">
        <w:rPr>
          <w:b/>
          <w:lang w:val="sr-Cyrl-CS"/>
        </w:rPr>
        <w:t xml:space="preserve"> у сали</w:t>
      </w:r>
      <w:r w:rsidR="002B3538">
        <w:rPr>
          <w:b/>
          <w:lang w:val="sr-Cyrl-CS"/>
        </w:rPr>
        <w:t xml:space="preserve"> </w:t>
      </w:r>
      <w:r w:rsidR="003F1FE2">
        <w:rPr>
          <w:b/>
          <w:lang w:val="sr-Cyrl-CS"/>
        </w:rPr>
        <w:t>238/</w:t>
      </w:r>
      <w:r w:rsidR="003F1FE2">
        <w:rPr>
          <w:b/>
          <w:lang w:val="sr-Latn-RS"/>
        </w:rPr>
        <w:t>II</w:t>
      </w:r>
      <w:r>
        <w:rPr>
          <w:b/>
          <w:lang w:val="sr-Cyrl-CS"/>
        </w:rPr>
        <w:t xml:space="preserve"> у Градској управи </w:t>
      </w:r>
      <w:r w:rsidR="009577E8">
        <w:rPr>
          <w:b/>
          <w:lang w:val="sr-Cyrl-CS"/>
        </w:rPr>
        <w:t xml:space="preserve">у </w:t>
      </w:r>
      <w:r w:rsidR="003F1FE2">
        <w:rPr>
          <w:b/>
          <w:lang w:val="sr-Cyrl-RS"/>
        </w:rPr>
        <w:t>12</w:t>
      </w:r>
      <w:r w:rsidR="003F1FE2">
        <w:rPr>
          <w:b/>
          <w:lang w:val="sr-Latn-RS"/>
        </w:rPr>
        <w:t>:00</w:t>
      </w:r>
      <w:r w:rsidR="009577E8">
        <w:rPr>
          <w:b/>
          <w:lang w:val="sr-Latn-RS"/>
        </w:rPr>
        <w:t xml:space="preserve"> </w:t>
      </w:r>
      <w:r w:rsidRPr="0031348E">
        <w:rPr>
          <w:b/>
          <w:lang w:val="sr-Cyrl-CS"/>
        </w:rPr>
        <w:t>часова.</w:t>
      </w:r>
    </w:p>
    <w:p w:rsidR="00484578" w:rsidRPr="0031348E" w:rsidRDefault="00484578" w:rsidP="00484578">
      <w:pPr>
        <w:jc w:val="both"/>
        <w:rPr>
          <w:b/>
          <w:lang w:val="sr-Cyrl-CS"/>
        </w:rPr>
      </w:pPr>
    </w:p>
    <w:p w:rsidR="00F33895" w:rsidRDefault="00484578" w:rsidP="00484578">
      <w:pPr>
        <w:jc w:val="both"/>
        <w:rPr>
          <w:lang w:val="sr-Cyrl-CS"/>
        </w:rPr>
      </w:pPr>
      <w:r w:rsidRPr="00D602AC">
        <w:rPr>
          <w:lang w:val="sr-Cyrl-CS"/>
        </w:rPr>
        <w:t>Резултат јавног надметања</w:t>
      </w:r>
      <w:r>
        <w:rPr>
          <w:lang w:val="sr-Cyrl-CS"/>
        </w:rPr>
        <w:t xml:space="preserve"> утврђује Комисија, закључком. </w:t>
      </w:r>
    </w:p>
    <w:p w:rsidR="00F33895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Закључак о резултату </w:t>
      </w:r>
      <w:r w:rsidRPr="00D602AC">
        <w:rPr>
          <w:lang w:val="sr-Cyrl-CS"/>
        </w:rPr>
        <w:t>јавног надметања</w:t>
      </w:r>
      <w:r>
        <w:rPr>
          <w:lang w:val="sr-Cyrl-CS"/>
        </w:rPr>
        <w:t xml:space="preserve"> објављује се на огласној табли Градске управе и званичној интернет страници Града Бања Лука. </w:t>
      </w: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Учесник јавног надметања има право да, </w:t>
      </w:r>
      <w:r w:rsidRPr="00152A23">
        <w:rPr>
          <w:lang w:val="sr-Cyrl-CS"/>
        </w:rPr>
        <w:t xml:space="preserve">у року од 8 дана од дана </w:t>
      </w:r>
      <w:r>
        <w:rPr>
          <w:lang w:val="sr-Cyrl-CS"/>
        </w:rPr>
        <w:t>објављивања закључка на огласној табли Градске управе, уложи приговор Градоначелнику. Приговор се подноси у писаној форми, путем Комисије.</w:t>
      </w:r>
    </w:p>
    <w:p w:rsidR="00484578" w:rsidRPr="006B245C" w:rsidRDefault="00484578" w:rsidP="00484578">
      <w:pPr>
        <w:rPr>
          <w:lang w:val="sr-Latn-CS"/>
        </w:rPr>
      </w:pPr>
    </w:p>
    <w:p w:rsidR="00484578" w:rsidRDefault="00484578" w:rsidP="00484578">
      <w:pPr>
        <w:jc w:val="both"/>
        <w:rPr>
          <w:b/>
          <w:lang w:val="sr-Cyrl-CS"/>
        </w:rPr>
      </w:pPr>
      <w:r>
        <w:rPr>
          <w:b/>
          <w:lang w:val="sr-Cyrl-CS"/>
        </w:rPr>
        <w:t>ИНФОРМАЦИЈЕ:</w:t>
      </w:r>
    </w:p>
    <w:p w:rsidR="00895190" w:rsidRDefault="00895190" w:rsidP="00484578">
      <w:pPr>
        <w:jc w:val="both"/>
        <w:rPr>
          <w:b/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  <w:r>
        <w:rPr>
          <w:lang w:val="sr-Cyrl-CS"/>
        </w:rPr>
        <w:t>Све остале информације везане за поступак јавног надметања могу се доб</w:t>
      </w:r>
      <w:r w:rsidR="00246920">
        <w:rPr>
          <w:lang w:val="sr-Cyrl-CS"/>
        </w:rPr>
        <w:t>ити лично у канцеларији број 605</w:t>
      </w:r>
      <w:r w:rsidRPr="00D87718">
        <w:rPr>
          <w:lang w:val="sr-Cyrl-CS"/>
        </w:rPr>
        <w:t>/</w:t>
      </w:r>
      <w:r>
        <w:rPr>
          <w:lang w:val="sr-Cyrl-CS"/>
        </w:rPr>
        <w:t xml:space="preserve"> анекс </w:t>
      </w:r>
      <w:r w:rsidRPr="00D87718">
        <w:t>I</w:t>
      </w:r>
      <w:r w:rsidR="00935017">
        <w:rPr>
          <w:lang w:val="sr-Latn-RS"/>
        </w:rPr>
        <w:t>V</w:t>
      </w:r>
      <w:r w:rsidR="00935017">
        <w:rPr>
          <w:lang w:val="sr-Cyrl-RS"/>
        </w:rPr>
        <w:t xml:space="preserve"> и</w:t>
      </w:r>
      <w:r>
        <w:rPr>
          <w:lang w:val="sr-Cyrl-CS"/>
        </w:rPr>
        <w:t xml:space="preserve"> путем телефона број: </w:t>
      </w:r>
      <w:r w:rsidRPr="00D87718">
        <w:rPr>
          <w:lang w:val="sr-Cyrl-CS"/>
        </w:rPr>
        <w:t>051/244-</w:t>
      </w:r>
      <w:r w:rsidR="00246920">
        <w:rPr>
          <w:lang w:val="sr-Cyrl-CS"/>
        </w:rPr>
        <w:t>44</w:t>
      </w:r>
      <w:r w:rsidR="004437F8">
        <w:rPr>
          <w:lang w:val="sr-Cyrl-CS"/>
        </w:rPr>
        <w:t>4</w:t>
      </w:r>
      <w:r w:rsidR="00246920">
        <w:rPr>
          <w:lang w:val="sr-Latn-RS"/>
        </w:rPr>
        <w:t>, локал 734</w:t>
      </w:r>
      <w:r w:rsidRPr="00D87718">
        <w:rPr>
          <w:lang w:val="sr-Cyrl-CS"/>
        </w:rPr>
        <w:t xml:space="preserve">. </w:t>
      </w:r>
    </w:p>
    <w:p w:rsidR="00484578" w:rsidRDefault="00484578" w:rsidP="00484578">
      <w:pPr>
        <w:jc w:val="both"/>
        <w:rPr>
          <w:lang w:val="sr-Cyrl-CS"/>
        </w:rPr>
      </w:pPr>
    </w:p>
    <w:p w:rsidR="00484578" w:rsidRDefault="00484578" w:rsidP="00484578">
      <w:pPr>
        <w:jc w:val="both"/>
        <w:rPr>
          <w:lang w:val="sr-Cyrl-CS"/>
        </w:rPr>
      </w:pPr>
    </w:p>
    <w:p w:rsidR="00BD52E8" w:rsidRDefault="00484578" w:rsidP="00BD52E8">
      <w:pPr>
        <w:jc w:val="both"/>
        <w:rPr>
          <w:lang w:val="sr-Cyrl-CS"/>
        </w:rPr>
      </w:pPr>
      <w:r>
        <w:rPr>
          <w:lang w:val="sr-Cyrl-CS"/>
        </w:rPr>
        <w:t>Број: 05-370-</w:t>
      </w:r>
      <w:r w:rsidR="00F33895">
        <w:rPr>
          <w:lang w:val="sr-Latn-CS"/>
        </w:rPr>
        <w:t>2981/26</w:t>
      </w:r>
      <w:r w:rsidR="00BD52E8" w:rsidRPr="00BD52E8">
        <w:rPr>
          <w:lang w:val="sr-Cyrl-CS"/>
        </w:rPr>
        <w:t xml:space="preserve"> </w:t>
      </w:r>
    </w:p>
    <w:p w:rsidR="00484578" w:rsidRPr="006A6951" w:rsidRDefault="00484578" w:rsidP="00484578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895190" w:rsidRDefault="00895190" w:rsidP="00484578">
      <w:pPr>
        <w:jc w:val="both"/>
        <w:rPr>
          <w:lang w:val="sr-Cyrl-CS"/>
        </w:rPr>
      </w:pPr>
    </w:p>
    <w:p w:rsidR="00895190" w:rsidRPr="00895190" w:rsidRDefault="00895190" w:rsidP="00895190">
      <w:pPr>
        <w:rPr>
          <w:lang w:val="sr-Cyrl-CS"/>
        </w:rPr>
      </w:pPr>
    </w:p>
    <w:p w:rsidR="00895190" w:rsidRPr="00895190" w:rsidRDefault="00895190" w:rsidP="00895190">
      <w:pPr>
        <w:rPr>
          <w:lang w:val="sr-Cyrl-CS"/>
        </w:rPr>
      </w:pPr>
    </w:p>
    <w:p w:rsidR="00895190" w:rsidRPr="00895190" w:rsidRDefault="00895190" w:rsidP="00895190">
      <w:pPr>
        <w:rPr>
          <w:lang w:val="sr-Cyrl-CS"/>
        </w:rPr>
      </w:pPr>
    </w:p>
    <w:p w:rsidR="00895190" w:rsidRDefault="00895190" w:rsidP="00895190">
      <w:pPr>
        <w:rPr>
          <w:lang w:val="sr-Cyrl-CS"/>
        </w:rPr>
      </w:pPr>
    </w:p>
    <w:p w:rsidR="00895190" w:rsidRDefault="00895190" w:rsidP="00895190">
      <w:pPr>
        <w:rPr>
          <w:lang w:val="sr-Cyrl-CS"/>
        </w:rPr>
      </w:pPr>
    </w:p>
    <w:p w:rsidR="006A6951" w:rsidRPr="00895190" w:rsidRDefault="006A6951" w:rsidP="00895190">
      <w:pPr>
        <w:rPr>
          <w:lang w:val="sr-Cyrl-CS"/>
        </w:rPr>
      </w:pPr>
    </w:p>
    <w:sectPr w:rsidR="006A6951" w:rsidRPr="00895190" w:rsidSect="00D21EB5">
      <w:pgSz w:w="12240" w:h="15840"/>
      <w:pgMar w:top="709" w:right="1467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0A82"/>
    <w:multiLevelType w:val="hybridMultilevel"/>
    <w:tmpl w:val="92A68A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92132B0"/>
    <w:multiLevelType w:val="hybridMultilevel"/>
    <w:tmpl w:val="FB4AE68E"/>
    <w:lvl w:ilvl="0" w:tplc="D2CEBD4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C1396"/>
    <w:multiLevelType w:val="hybridMultilevel"/>
    <w:tmpl w:val="C7B626D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9F4"/>
    <w:multiLevelType w:val="hybridMultilevel"/>
    <w:tmpl w:val="C23C2A5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3B5746F6"/>
    <w:multiLevelType w:val="hybridMultilevel"/>
    <w:tmpl w:val="E4F88DC2"/>
    <w:lvl w:ilvl="0" w:tplc="9C0CF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9A5"/>
    <w:multiLevelType w:val="hybridMultilevel"/>
    <w:tmpl w:val="024EEB18"/>
    <w:lvl w:ilvl="0" w:tplc="FB323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17D77"/>
    <w:multiLevelType w:val="hybridMultilevel"/>
    <w:tmpl w:val="39F2443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E7"/>
    <w:rsid w:val="00003DB9"/>
    <w:rsid w:val="0000416A"/>
    <w:rsid w:val="00006289"/>
    <w:rsid w:val="00006895"/>
    <w:rsid w:val="00006DFD"/>
    <w:rsid w:val="000215F7"/>
    <w:rsid w:val="0002344C"/>
    <w:rsid w:val="00024072"/>
    <w:rsid w:val="00031CF7"/>
    <w:rsid w:val="00033B53"/>
    <w:rsid w:val="000347AD"/>
    <w:rsid w:val="00037BC3"/>
    <w:rsid w:val="000414B8"/>
    <w:rsid w:val="000500DF"/>
    <w:rsid w:val="00051293"/>
    <w:rsid w:val="000550B6"/>
    <w:rsid w:val="00055F8E"/>
    <w:rsid w:val="000574B6"/>
    <w:rsid w:val="00060182"/>
    <w:rsid w:val="000619ED"/>
    <w:rsid w:val="0007091F"/>
    <w:rsid w:val="0007152E"/>
    <w:rsid w:val="00082D29"/>
    <w:rsid w:val="000857DC"/>
    <w:rsid w:val="0009252A"/>
    <w:rsid w:val="000939A6"/>
    <w:rsid w:val="00095FDA"/>
    <w:rsid w:val="00096825"/>
    <w:rsid w:val="000A383E"/>
    <w:rsid w:val="000B2C69"/>
    <w:rsid w:val="000B3E72"/>
    <w:rsid w:val="000C2A09"/>
    <w:rsid w:val="000C2A0E"/>
    <w:rsid w:val="000C4238"/>
    <w:rsid w:val="000C59EA"/>
    <w:rsid w:val="000D4697"/>
    <w:rsid w:val="000D5C89"/>
    <w:rsid w:val="000D7134"/>
    <w:rsid w:val="000E05E3"/>
    <w:rsid w:val="000E1426"/>
    <w:rsid w:val="000E5D23"/>
    <w:rsid w:val="000E6B0C"/>
    <w:rsid w:val="000F3D9B"/>
    <w:rsid w:val="000F4DDF"/>
    <w:rsid w:val="000F513B"/>
    <w:rsid w:val="001000F3"/>
    <w:rsid w:val="00103BF2"/>
    <w:rsid w:val="00110BEC"/>
    <w:rsid w:val="00112675"/>
    <w:rsid w:val="0011798C"/>
    <w:rsid w:val="00122EB7"/>
    <w:rsid w:val="00125E6F"/>
    <w:rsid w:val="0014161D"/>
    <w:rsid w:val="00141FE8"/>
    <w:rsid w:val="001507A7"/>
    <w:rsid w:val="00151259"/>
    <w:rsid w:val="00152A23"/>
    <w:rsid w:val="001533D3"/>
    <w:rsid w:val="00156FAB"/>
    <w:rsid w:val="001572C8"/>
    <w:rsid w:val="0016428A"/>
    <w:rsid w:val="001702EE"/>
    <w:rsid w:val="00170BB7"/>
    <w:rsid w:val="00170DA1"/>
    <w:rsid w:val="00172447"/>
    <w:rsid w:val="00172BD8"/>
    <w:rsid w:val="001806A3"/>
    <w:rsid w:val="001828BA"/>
    <w:rsid w:val="00182F14"/>
    <w:rsid w:val="001852A8"/>
    <w:rsid w:val="0019175C"/>
    <w:rsid w:val="00193FF8"/>
    <w:rsid w:val="00197C92"/>
    <w:rsid w:val="001A0489"/>
    <w:rsid w:val="001A1470"/>
    <w:rsid w:val="001A1B52"/>
    <w:rsid w:val="001A42B3"/>
    <w:rsid w:val="001A5432"/>
    <w:rsid w:val="001A710E"/>
    <w:rsid w:val="001A7FBF"/>
    <w:rsid w:val="001B4055"/>
    <w:rsid w:val="001B48EC"/>
    <w:rsid w:val="001C0E60"/>
    <w:rsid w:val="001C2C19"/>
    <w:rsid w:val="001C79BA"/>
    <w:rsid w:val="001D1470"/>
    <w:rsid w:val="001D1844"/>
    <w:rsid w:val="001D2B2A"/>
    <w:rsid w:val="001D6ABC"/>
    <w:rsid w:val="001E024C"/>
    <w:rsid w:val="001E195D"/>
    <w:rsid w:val="001E1A2B"/>
    <w:rsid w:val="001E386A"/>
    <w:rsid w:val="001E68C8"/>
    <w:rsid w:val="001F2F69"/>
    <w:rsid w:val="001F6537"/>
    <w:rsid w:val="002077C6"/>
    <w:rsid w:val="002109B1"/>
    <w:rsid w:val="002124C0"/>
    <w:rsid w:val="0021251B"/>
    <w:rsid w:val="00214FBC"/>
    <w:rsid w:val="002225D8"/>
    <w:rsid w:val="002227E6"/>
    <w:rsid w:val="0022498B"/>
    <w:rsid w:val="00227089"/>
    <w:rsid w:val="002278F5"/>
    <w:rsid w:val="0023396F"/>
    <w:rsid w:val="002343C3"/>
    <w:rsid w:val="00234E2A"/>
    <w:rsid w:val="00234EF9"/>
    <w:rsid w:val="002424EF"/>
    <w:rsid w:val="00242FE7"/>
    <w:rsid w:val="002433AF"/>
    <w:rsid w:val="00246160"/>
    <w:rsid w:val="00246920"/>
    <w:rsid w:val="0025110E"/>
    <w:rsid w:val="00252811"/>
    <w:rsid w:val="002562E2"/>
    <w:rsid w:val="002567C7"/>
    <w:rsid w:val="00256A23"/>
    <w:rsid w:val="0025715D"/>
    <w:rsid w:val="00262AC7"/>
    <w:rsid w:val="00265F58"/>
    <w:rsid w:val="0027187C"/>
    <w:rsid w:val="002732DF"/>
    <w:rsid w:val="0027493F"/>
    <w:rsid w:val="00276585"/>
    <w:rsid w:val="00282AB3"/>
    <w:rsid w:val="00285AD8"/>
    <w:rsid w:val="00291503"/>
    <w:rsid w:val="0029223B"/>
    <w:rsid w:val="00292ABE"/>
    <w:rsid w:val="0029484E"/>
    <w:rsid w:val="00294B87"/>
    <w:rsid w:val="002950BD"/>
    <w:rsid w:val="00295623"/>
    <w:rsid w:val="002976B7"/>
    <w:rsid w:val="00297751"/>
    <w:rsid w:val="002A34A2"/>
    <w:rsid w:val="002A3831"/>
    <w:rsid w:val="002A78D7"/>
    <w:rsid w:val="002B3538"/>
    <w:rsid w:val="002B3C6A"/>
    <w:rsid w:val="002B4039"/>
    <w:rsid w:val="002B560C"/>
    <w:rsid w:val="002B58BF"/>
    <w:rsid w:val="002C08BA"/>
    <w:rsid w:val="002C49F8"/>
    <w:rsid w:val="002C5CD1"/>
    <w:rsid w:val="002D2CAC"/>
    <w:rsid w:val="002D60BF"/>
    <w:rsid w:val="002E1004"/>
    <w:rsid w:val="002F412A"/>
    <w:rsid w:val="002F6A21"/>
    <w:rsid w:val="002F7D7B"/>
    <w:rsid w:val="00301860"/>
    <w:rsid w:val="00304461"/>
    <w:rsid w:val="0030487B"/>
    <w:rsid w:val="0031035C"/>
    <w:rsid w:val="00311BC5"/>
    <w:rsid w:val="0031348E"/>
    <w:rsid w:val="00314555"/>
    <w:rsid w:val="0031550B"/>
    <w:rsid w:val="0031576A"/>
    <w:rsid w:val="003205A0"/>
    <w:rsid w:val="0033444B"/>
    <w:rsid w:val="003416C3"/>
    <w:rsid w:val="0034206A"/>
    <w:rsid w:val="003434E8"/>
    <w:rsid w:val="00343A9E"/>
    <w:rsid w:val="0034585C"/>
    <w:rsid w:val="00346705"/>
    <w:rsid w:val="003479FF"/>
    <w:rsid w:val="0035217D"/>
    <w:rsid w:val="00352907"/>
    <w:rsid w:val="00354277"/>
    <w:rsid w:val="003626F7"/>
    <w:rsid w:val="00363B86"/>
    <w:rsid w:val="00370A6B"/>
    <w:rsid w:val="0037183F"/>
    <w:rsid w:val="003721D1"/>
    <w:rsid w:val="00381CF6"/>
    <w:rsid w:val="00386FB6"/>
    <w:rsid w:val="00392C9C"/>
    <w:rsid w:val="00392E24"/>
    <w:rsid w:val="003930D8"/>
    <w:rsid w:val="00394267"/>
    <w:rsid w:val="00394CF3"/>
    <w:rsid w:val="00394F0A"/>
    <w:rsid w:val="003A12E7"/>
    <w:rsid w:val="003A14EA"/>
    <w:rsid w:val="003A5D78"/>
    <w:rsid w:val="003B0DA0"/>
    <w:rsid w:val="003B565F"/>
    <w:rsid w:val="003C1F5C"/>
    <w:rsid w:val="003C6479"/>
    <w:rsid w:val="003D289C"/>
    <w:rsid w:val="003D4285"/>
    <w:rsid w:val="003D48B3"/>
    <w:rsid w:val="003E0E28"/>
    <w:rsid w:val="003E51BA"/>
    <w:rsid w:val="003F1FE2"/>
    <w:rsid w:val="003F3FCF"/>
    <w:rsid w:val="003F4182"/>
    <w:rsid w:val="003F4B81"/>
    <w:rsid w:val="003F4C9F"/>
    <w:rsid w:val="003F5B13"/>
    <w:rsid w:val="003F78DE"/>
    <w:rsid w:val="003F7A08"/>
    <w:rsid w:val="00400BA2"/>
    <w:rsid w:val="00401CB4"/>
    <w:rsid w:val="00402338"/>
    <w:rsid w:val="004033D3"/>
    <w:rsid w:val="00404108"/>
    <w:rsid w:val="004047FC"/>
    <w:rsid w:val="00405CA9"/>
    <w:rsid w:val="00410D4B"/>
    <w:rsid w:val="00412B79"/>
    <w:rsid w:val="004138B5"/>
    <w:rsid w:val="00413F1E"/>
    <w:rsid w:val="00415A74"/>
    <w:rsid w:val="00417F48"/>
    <w:rsid w:val="00421001"/>
    <w:rsid w:val="0042290F"/>
    <w:rsid w:val="004246EB"/>
    <w:rsid w:val="00433A75"/>
    <w:rsid w:val="004437F8"/>
    <w:rsid w:val="00444773"/>
    <w:rsid w:val="00450356"/>
    <w:rsid w:val="00452876"/>
    <w:rsid w:val="004549C7"/>
    <w:rsid w:val="00461112"/>
    <w:rsid w:val="00471567"/>
    <w:rsid w:val="00472CDB"/>
    <w:rsid w:val="00476067"/>
    <w:rsid w:val="00484578"/>
    <w:rsid w:val="00486B30"/>
    <w:rsid w:val="00492E05"/>
    <w:rsid w:val="004A7B04"/>
    <w:rsid w:val="004B02DC"/>
    <w:rsid w:val="004B0CB8"/>
    <w:rsid w:val="004C03A3"/>
    <w:rsid w:val="004C042F"/>
    <w:rsid w:val="004D4751"/>
    <w:rsid w:val="004E074E"/>
    <w:rsid w:val="004E1767"/>
    <w:rsid w:val="004E36CA"/>
    <w:rsid w:val="004E42BC"/>
    <w:rsid w:val="004F0D4C"/>
    <w:rsid w:val="004F269E"/>
    <w:rsid w:val="004F6D32"/>
    <w:rsid w:val="004F6DC0"/>
    <w:rsid w:val="00503251"/>
    <w:rsid w:val="00507D50"/>
    <w:rsid w:val="005150D9"/>
    <w:rsid w:val="00522BAC"/>
    <w:rsid w:val="00525ED3"/>
    <w:rsid w:val="00527156"/>
    <w:rsid w:val="0053177B"/>
    <w:rsid w:val="005349B3"/>
    <w:rsid w:val="00535E40"/>
    <w:rsid w:val="00540457"/>
    <w:rsid w:val="00540CF8"/>
    <w:rsid w:val="0054385B"/>
    <w:rsid w:val="005470C7"/>
    <w:rsid w:val="00547292"/>
    <w:rsid w:val="00547EA4"/>
    <w:rsid w:val="00551255"/>
    <w:rsid w:val="00555B6A"/>
    <w:rsid w:val="005560FC"/>
    <w:rsid w:val="00556462"/>
    <w:rsid w:val="005579D5"/>
    <w:rsid w:val="00557F25"/>
    <w:rsid w:val="00560509"/>
    <w:rsid w:val="005628A1"/>
    <w:rsid w:val="00562F74"/>
    <w:rsid w:val="00563C8D"/>
    <w:rsid w:val="00565880"/>
    <w:rsid w:val="005731E6"/>
    <w:rsid w:val="00573FFD"/>
    <w:rsid w:val="00581F4F"/>
    <w:rsid w:val="0058473F"/>
    <w:rsid w:val="00585745"/>
    <w:rsid w:val="00586745"/>
    <w:rsid w:val="00587E0B"/>
    <w:rsid w:val="005925EB"/>
    <w:rsid w:val="005959E9"/>
    <w:rsid w:val="005A2E09"/>
    <w:rsid w:val="005A44D3"/>
    <w:rsid w:val="005B00BB"/>
    <w:rsid w:val="005B5463"/>
    <w:rsid w:val="005B685E"/>
    <w:rsid w:val="005C0325"/>
    <w:rsid w:val="005C103C"/>
    <w:rsid w:val="005C4A72"/>
    <w:rsid w:val="005D4CF4"/>
    <w:rsid w:val="005E0485"/>
    <w:rsid w:val="005E2F50"/>
    <w:rsid w:val="005E5106"/>
    <w:rsid w:val="005E566E"/>
    <w:rsid w:val="005E7C94"/>
    <w:rsid w:val="005F55B6"/>
    <w:rsid w:val="005F5DE8"/>
    <w:rsid w:val="005F641A"/>
    <w:rsid w:val="006006B4"/>
    <w:rsid w:val="00600816"/>
    <w:rsid w:val="00600856"/>
    <w:rsid w:val="00601E3B"/>
    <w:rsid w:val="00603520"/>
    <w:rsid w:val="006120C1"/>
    <w:rsid w:val="006166FC"/>
    <w:rsid w:val="00616C7A"/>
    <w:rsid w:val="006206B2"/>
    <w:rsid w:val="00620EB3"/>
    <w:rsid w:val="006217CE"/>
    <w:rsid w:val="00623544"/>
    <w:rsid w:val="0062586F"/>
    <w:rsid w:val="006278AA"/>
    <w:rsid w:val="00632F00"/>
    <w:rsid w:val="00634FF6"/>
    <w:rsid w:val="00635086"/>
    <w:rsid w:val="00636737"/>
    <w:rsid w:val="00637661"/>
    <w:rsid w:val="0064389A"/>
    <w:rsid w:val="00643D76"/>
    <w:rsid w:val="00643FF2"/>
    <w:rsid w:val="00647695"/>
    <w:rsid w:val="00653548"/>
    <w:rsid w:val="00654B26"/>
    <w:rsid w:val="006555E7"/>
    <w:rsid w:val="00656E63"/>
    <w:rsid w:val="00660960"/>
    <w:rsid w:val="0066184E"/>
    <w:rsid w:val="00664DC0"/>
    <w:rsid w:val="0066706E"/>
    <w:rsid w:val="0067333D"/>
    <w:rsid w:val="00676547"/>
    <w:rsid w:val="00677FA8"/>
    <w:rsid w:val="00683841"/>
    <w:rsid w:val="006867D7"/>
    <w:rsid w:val="00686849"/>
    <w:rsid w:val="00687BD1"/>
    <w:rsid w:val="006958E3"/>
    <w:rsid w:val="006A6951"/>
    <w:rsid w:val="006A7402"/>
    <w:rsid w:val="006B1402"/>
    <w:rsid w:val="006B1D3E"/>
    <w:rsid w:val="006B245C"/>
    <w:rsid w:val="006C1EA3"/>
    <w:rsid w:val="006C4FAA"/>
    <w:rsid w:val="006D0C77"/>
    <w:rsid w:val="006D2345"/>
    <w:rsid w:val="006D7B63"/>
    <w:rsid w:val="006E05F7"/>
    <w:rsid w:val="006E5024"/>
    <w:rsid w:val="006E613C"/>
    <w:rsid w:val="006F0831"/>
    <w:rsid w:val="006F1585"/>
    <w:rsid w:val="006F1C3C"/>
    <w:rsid w:val="006F1F12"/>
    <w:rsid w:val="006F4B35"/>
    <w:rsid w:val="006F4EED"/>
    <w:rsid w:val="00700C7B"/>
    <w:rsid w:val="00703331"/>
    <w:rsid w:val="00703BF2"/>
    <w:rsid w:val="00704165"/>
    <w:rsid w:val="0070598B"/>
    <w:rsid w:val="00705F52"/>
    <w:rsid w:val="00706D19"/>
    <w:rsid w:val="00713A8A"/>
    <w:rsid w:val="00716BC0"/>
    <w:rsid w:val="00716CC3"/>
    <w:rsid w:val="007209D6"/>
    <w:rsid w:val="00725EC5"/>
    <w:rsid w:val="007304F5"/>
    <w:rsid w:val="00735481"/>
    <w:rsid w:val="00736842"/>
    <w:rsid w:val="007406AA"/>
    <w:rsid w:val="00744102"/>
    <w:rsid w:val="007502F1"/>
    <w:rsid w:val="007512B8"/>
    <w:rsid w:val="00751496"/>
    <w:rsid w:val="007545DF"/>
    <w:rsid w:val="00760603"/>
    <w:rsid w:val="00762E7F"/>
    <w:rsid w:val="0076520A"/>
    <w:rsid w:val="00774BA9"/>
    <w:rsid w:val="00775041"/>
    <w:rsid w:val="00781B4A"/>
    <w:rsid w:val="007834BB"/>
    <w:rsid w:val="00784A1F"/>
    <w:rsid w:val="00792C90"/>
    <w:rsid w:val="0079370A"/>
    <w:rsid w:val="007A46CA"/>
    <w:rsid w:val="007A7AB3"/>
    <w:rsid w:val="007A7F8E"/>
    <w:rsid w:val="007B0BB4"/>
    <w:rsid w:val="007B1DA9"/>
    <w:rsid w:val="007B57E6"/>
    <w:rsid w:val="007C0FBE"/>
    <w:rsid w:val="007C5DC4"/>
    <w:rsid w:val="007C7BCD"/>
    <w:rsid w:val="007D1A96"/>
    <w:rsid w:val="007D3D5C"/>
    <w:rsid w:val="007D49D4"/>
    <w:rsid w:val="007D5EF7"/>
    <w:rsid w:val="007E0C06"/>
    <w:rsid w:val="007F03C2"/>
    <w:rsid w:val="007F1A69"/>
    <w:rsid w:val="007F3CB5"/>
    <w:rsid w:val="00801734"/>
    <w:rsid w:val="00806B29"/>
    <w:rsid w:val="00812E85"/>
    <w:rsid w:val="008160C5"/>
    <w:rsid w:val="008173CB"/>
    <w:rsid w:val="00821F35"/>
    <w:rsid w:val="0082225D"/>
    <w:rsid w:val="0082350A"/>
    <w:rsid w:val="00826453"/>
    <w:rsid w:val="0083167E"/>
    <w:rsid w:val="00832E75"/>
    <w:rsid w:val="0083529C"/>
    <w:rsid w:val="00837965"/>
    <w:rsid w:val="008402B9"/>
    <w:rsid w:val="00845867"/>
    <w:rsid w:val="00846E32"/>
    <w:rsid w:val="0084742B"/>
    <w:rsid w:val="00854400"/>
    <w:rsid w:val="008546D7"/>
    <w:rsid w:val="00854A41"/>
    <w:rsid w:val="0085746E"/>
    <w:rsid w:val="00857EF3"/>
    <w:rsid w:val="00860174"/>
    <w:rsid w:val="0086057A"/>
    <w:rsid w:val="008607EE"/>
    <w:rsid w:val="00862AFA"/>
    <w:rsid w:val="008657B7"/>
    <w:rsid w:val="00876E25"/>
    <w:rsid w:val="00881E1A"/>
    <w:rsid w:val="00883115"/>
    <w:rsid w:val="008869CB"/>
    <w:rsid w:val="00886F0B"/>
    <w:rsid w:val="00892080"/>
    <w:rsid w:val="00895190"/>
    <w:rsid w:val="00896717"/>
    <w:rsid w:val="008A64B1"/>
    <w:rsid w:val="008B1F27"/>
    <w:rsid w:val="008B23F1"/>
    <w:rsid w:val="008B618D"/>
    <w:rsid w:val="008B7224"/>
    <w:rsid w:val="008C0F48"/>
    <w:rsid w:val="008C6E8B"/>
    <w:rsid w:val="008C7581"/>
    <w:rsid w:val="008D05B6"/>
    <w:rsid w:val="008D2B17"/>
    <w:rsid w:val="008D671E"/>
    <w:rsid w:val="008E0E54"/>
    <w:rsid w:val="008E2985"/>
    <w:rsid w:val="008E3E91"/>
    <w:rsid w:val="008E6F73"/>
    <w:rsid w:val="008F272C"/>
    <w:rsid w:val="008F379D"/>
    <w:rsid w:val="008F4CED"/>
    <w:rsid w:val="008F52B3"/>
    <w:rsid w:val="008F5EE9"/>
    <w:rsid w:val="008F731C"/>
    <w:rsid w:val="009144A4"/>
    <w:rsid w:val="00925F53"/>
    <w:rsid w:val="0093473F"/>
    <w:rsid w:val="00934E2D"/>
    <w:rsid w:val="00935017"/>
    <w:rsid w:val="00937023"/>
    <w:rsid w:val="00945B95"/>
    <w:rsid w:val="00951B03"/>
    <w:rsid w:val="0095404E"/>
    <w:rsid w:val="009546D1"/>
    <w:rsid w:val="009550A5"/>
    <w:rsid w:val="0095541C"/>
    <w:rsid w:val="009575AC"/>
    <w:rsid w:val="009577E8"/>
    <w:rsid w:val="009604B9"/>
    <w:rsid w:val="0096249F"/>
    <w:rsid w:val="00962BCA"/>
    <w:rsid w:val="0096466E"/>
    <w:rsid w:val="00965010"/>
    <w:rsid w:val="0096625B"/>
    <w:rsid w:val="00967A81"/>
    <w:rsid w:val="00970851"/>
    <w:rsid w:val="0097168E"/>
    <w:rsid w:val="00972086"/>
    <w:rsid w:val="009778B5"/>
    <w:rsid w:val="00977BC5"/>
    <w:rsid w:val="00992720"/>
    <w:rsid w:val="00994891"/>
    <w:rsid w:val="00995CDE"/>
    <w:rsid w:val="00997274"/>
    <w:rsid w:val="00997384"/>
    <w:rsid w:val="009973D1"/>
    <w:rsid w:val="009A01C2"/>
    <w:rsid w:val="009A1D0C"/>
    <w:rsid w:val="009A3484"/>
    <w:rsid w:val="009A6A1F"/>
    <w:rsid w:val="009A7641"/>
    <w:rsid w:val="009B2AE2"/>
    <w:rsid w:val="009B3F0F"/>
    <w:rsid w:val="009B5164"/>
    <w:rsid w:val="009B6E50"/>
    <w:rsid w:val="009C01F8"/>
    <w:rsid w:val="009C488C"/>
    <w:rsid w:val="009D089C"/>
    <w:rsid w:val="009D101F"/>
    <w:rsid w:val="009E7477"/>
    <w:rsid w:val="009E799E"/>
    <w:rsid w:val="009F1817"/>
    <w:rsid w:val="009F1DEB"/>
    <w:rsid w:val="009F280E"/>
    <w:rsid w:val="009F5424"/>
    <w:rsid w:val="009F6BE3"/>
    <w:rsid w:val="00A03E54"/>
    <w:rsid w:val="00A05E02"/>
    <w:rsid w:val="00A077C2"/>
    <w:rsid w:val="00A07F5B"/>
    <w:rsid w:val="00A07FA2"/>
    <w:rsid w:val="00A1228C"/>
    <w:rsid w:val="00A16B88"/>
    <w:rsid w:val="00A173E9"/>
    <w:rsid w:val="00A252A9"/>
    <w:rsid w:val="00A27F9D"/>
    <w:rsid w:val="00A34B5F"/>
    <w:rsid w:val="00A3550B"/>
    <w:rsid w:val="00A4122D"/>
    <w:rsid w:val="00A4238E"/>
    <w:rsid w:val="00A42DC7"/>
    <w:rsid w:val="00A42E79"/>
    <w:rsid w:val="00A43D2F"/>
    <w:rsid w:val="00A50134"/>
    <w:rsid w:val="00A5026D"/>
    <w:rsid w:val="00A530AD"/>
    <w:rsid w:val="00A53CFA"/>
    <w:rsid w:val="00A56A20"/>
    <w:rsid w:val="00A60402"/>
    <w:rsid w:val="00A604FE"/>
    <w:rsid w:val="00A6491E"/>
    <w:rsid w:val="00A65142"/>
    <w:rsid w:val="00A705C8"/>
    <w:rsid w:val="00A70E02"/>
    <w:rsid w:val="00A72259"/>
    <w:rsid w:val="00A72709"/>
    <w:rsid w:val="00A73996"/>
    <w:rsid w:val="00A77754"/>
    <w:rsid w:val="00A82184"/>
    <w:rsid w:val="00A82FF0"/>
    <w:rsid w:val="00A83046"/>
    <w:rsid w:val="00A85605"/>
    <w:rsid w:val="00A920E6"/>
    <w:rsid w:val="00A94760"/>
    <w:rsid w:val="00A97577"/>
    <w:rsid w:val="00AA0019"/>
    <w:rsid w:val="00AA7006"/>
    <w:rsid w:val="00AA7C36"/>
    <w:rsid w:val="00AB3B11"/>
    <w:rsid w:val="00AB5A4B"/>
    <w:rsid w:val="00AC55AA"/>
    <w:rsid w:val="00AC5C61"/>
    <w:rsid w:val="00AC70F4"/>
    <w:rsid w:val="00AD04F5"/>
    <w:rsid w:val="00AD08D5"/>
    <w:rsid w:val="00AD373E"/>
    <w:rsid w:val="00AE12E1"/>
    <w:rsid w:val="00AE2C37"/>
    <w:rsid w:val="00AF0A6A"/>
    <w:rsid w:val="00AF22CF"/>
    <w:rsid w:val="00AF4EAA"/>
    <w:rsid w:val="00B00E01"/>
    <w:rsid w:val="00B01756"/>
    <w:rsid w:val="00B02E70"/>
    <w:rsid w:val="00B05E99"/>
    <w:rsid w:val="00B13B6C"/>
    <w:rsid w:val="00B16735"/>
    <w:rsid w:val="00B20DA6"/>
    <w:rsid w:val="00B23C66"/>
    <w:rsid w:val="00B25827"/>
    <w:rsid w:val="00B258B4"/>
    <w:rsid w:val="00B27B9C"/>
    <w:rsid w:val="00B30BBF"/>
    <w:rsid w:val="00B34D36"/>
    <w:rsid w:val="00B34DB7"/>
    <w:rsid w:val="00B35A98"/>
    <w:rsid w:val="00B377BA"/>
    <w:rsid w:val="00B4353E"/>
    <w:rsid w:val="00B44BCA"/>
    <w:rsid w:val="00B45A3D"/>
    <w:rsid w:val="00B45E76"/>
    <w:rsid w:val="00B50C11"/>
    <w:rsid w:val="00B5138E"/>
    <w:rsid w:val="00B51EFA"/>
    <w:rsid w:val="00B52730"/>
    <w:rsid w:val="00B55AE4"/>
    <w:rsid w:val="00B55BE0"/>
    <w:rsid w:val="00B57345"/>
    <w:rsid w:val="00B64F16"/>
    <w:rsid w:val="00B657AB"/>
    <w:rsid w:val="00B65D38"/>
    <w:rsid w:val="00B66DA1"/>
    <w:rsid w:val="00B71F36"/>
    <w:rsid w:val="00B865FA"/>
    <w:rsid w:val="00B94D69"/>
    <w:rsid w:val="00BA4ED0"/>
    <w:rsid w:val="00BA54A8"/>
    <w:rsid w:val="00BA60A1"/>
    <w:rsid w:val="00BA655F"/>
    <w:rsid w:val="00BA6C17"/>
    <w:rsid w:val="00BB0D60"/>
    <w:rsid w:val="00BB321D"/>
    <w:rsid w:val="00BB5080"/>
    <w:rsid w:val="00BC3349"/>
    <w:rsid w:val="00BC3BC5"/>
    <w:rsid w:val="00BC4CDC"/>
    <w:rsid w:val="00BD3095"/>
    <w:rsid w:val="00BD33FA"/>
    <w:rsid w:val="00BD52E8"/>
    <w:rsid w:val="00BD63D3"/>
    <w:rsid w:val="00BE1ADB"/>
    <w:rsid w:val="00BE57E1"/>
    <w:rsid w:val="00BE734A"/>
    <w:rsid w:val="00BE737A"/>
    <w:rsid w:val="00BF1ACA"/>
    <w:rsid w:val="00BF3614"/>
    <w:rsid w:val="00BF7F7F"/>
    <w:rsid w:val="00C01F25"/>
    <w:rsid w:val="00C02161"/>
    <w:rsid w:val="00C02FE0"/>
    <w:rsid w:val="00C040DD"/>
    <w:rsid w:val="00C04ABF"/>
    <w:rsid w:val="00C11704"/>
    <w:rsid w:val="00C12EDD"/>
    <w:rsid w:val="00C13211"/>
    <w:rsid w:val="00C13647"/>
    <w:rsid w:val="00C149E6"/>
    <w:rsid w:val="00C25454"/>
    <w:rsid w:val="00C26415"/>
    <w:rsid w:val="00C303B2"/>
    <w:rsid w:val="00C3051C"/>
    <w:rsid w:val="00C33589"/>
    <w:rsid w:val="00C33D66"/>
    <w:rsid w:val="00C35E2A"/>
    <w:rsid w:val="00C40B78"/>
    <w:rsid w:val="00C41ADF"/>
    <w:rsid w:val="00C42B96"/>
    <w:rsid w:val="00C500FC"/>
    <w:rsid w:val="00C526BF"/>
    <w:rsid w:val="00C5562E"/>
    <w:rsid w:val="00C670ED"/>
    <w:rsid w:val="00C71023"/>
    <w:rsid w:val="00C74670"/>
    <w:rsid w:val="00C7663D"/>
    <w:rsid w:val="00C821A0"/>
    <w:rsid w:val="00C86CD9"/>
    <w:rsid w:val="00C92028"/>
    <w:rsid w:val="00CA523A"/>
    <w:rsid w:val="00CA6210"/>
    <w:rsid w:val="00CA73A4"/>
    <w:rsid w:val="00CB2A4A"/>
    <w:rsid w:val="00CB43D0"/>
    <w:rsid w:val="00CC18EA"/>
    <w:rsid w:val="00CC40C5"/>
    <w:rsid w:val="00CC434C"/>
    <w:rsid w:val="00CC51B5"/>
    <w:rsid w:val="00CC677E"/>
    <w:rsid w:val="00CC728C"/>
    <w:rsid w:val="00CD4580"/>
    <w:rsid w:val="00CD4F37"/>
    <w:rsid w:val="00CE2A7A"/>
    <w:rsid w:val="00CE4767"/>
    <w:rsid w:val="00CE6009"/>
    <w:rsid w:val="00CE77B2"/>
    <w:rsid w:val="00CE7F82"/>
    <w:rsid w:val="00CF2253"/>
    <w:rsid w:val="00CF2827"/>
    <w:rsid w:val="00D04781"/>
    <w:rsid w:val="00D06CCA"/>
    <w:rsid w:val="00D07698"/>
    <w:rsid w:val="00D10128"/>
    <w:rsid w:val="00D1138F"/>
    <w:rsid w:val="00D21EB5"/>
    <w:rsid w:val="00D22E7B"/>
    <w:rsid w:val="00D303EB"/>
    <w:rsid w:val="00D3222B"/>
    <w:rsid w:val="00D37313"/>
    <w:rsid w:val="00D46577"/>
    <w:rsid w:val="00D46BAC"/>
    <w:rsid w:val="00D54562"/>
    <w:rsid w:val="00D55286"/>
    <w:rsid w:val="00D57CB2"/>
    <w:rsid w:val="00D602AC"/>
    <w:rsid w:val="00D62266"/>
    <w:rsid w:val="00D62EE0"/>
    <w:rsid w:val="00D63EF5"/>
    <w:rsid w:val="00D675CD"/>
    <w:rsid w:val="00D73038"/>
    <w:rsid w:val="00D80342"/>
    <w:rsid w:val="00D8680E"/>
    <w:rsid w:val="00D87718"/>
    <w:rsid w:val="00D94238"/>
    <w:rsid w:val="00D94E21"/>
    <w:rsid w:val="00D966FB"/>
    <w:rsid w:val="00D96FAC"/>
    <w:rsid w:val="00DA2D68"/>
    <w:rsid w:val="00DA7E0D"/>
    <w:rsid w:val="00DB3EA9"/>
    <w:rsid w:val="00DB5602"/>
    <w:rsid w:val="00DC78C5"/>
    <w:rsid w:val="00DD0024"/>
    <w:rsid w:val="00DD3447"/>
    <w:rsid w:val="00DD4AC7"/>
    <w:rsid w:val="00DD7BD1"/>
    <w:rsid w:val="00DE219C"/>
    <w:rsid w:val="00DE2AE2"/>
    <w:rsid w:val="00DE3B04"/>
    <w:rsid w:val="00DE5879"/>
    <w:rsid w:val="00DE74CB"/>
    <w:rsid w:val="00DE7994"/>
    <w:rsid w:val="00DF467A"/>
    <w:rsid w:val="00DF5C50"/>
    <w:rsid w:val="00DF75DD"/>
    <w:rsid w:val="00DF7682"/>
    <w:rsid w:val="00E0554C"/>
    <w:rsid w:val="00E06058"/>
    <w:rsid w:val="00E121DE"/>
    <w:rsid w:val="00E14D43"/>
    <w:rsid w:val="00E2069A"/>
    <w:rsid w:val="00E3409D"/>
    <w:rsid w:val="00E34A4B"/>
    <w:rsid w:val="00E34A9B"/>
    <w:rsid w:val="00E35C32"/>
    <w:rsid w:val="00E41134"/>
    <w:rsid w:val="00E41901"/>
    <w:rsid w:val="00E51200"/>
    <w:rsid w:val="00E56780"/>
    <w:rsid w:val="00E56AF4"/>
    <w:rsid w:val="00E57AAD"/>
    <w:rsid w:val="00E61DB5"/>
    <w:rsid w:val="00E64A20"/>
    <w:rsid w:val="00E64D5C"/>
    <w:rsid w:val="00E70D3F"/>
    <w:rsid w:val="00E71E88"/>
    <w:rsid w:val="00E73FBE"/>
    <w:rsid w:val="00E7524A"/>
    <w:rsid w:val="00E76006"/>
    <w:rsid w:val="00E83D2C"/>
    <w:rsid w:val="00E903D9"/>
    <w:rsid w:val="00E92957"/>
    <w:rsid w:val="00E9331F"/>
    <w:rsid w:val="00E95A4C"/>
    <w:rsid w:val="00E97758"/>
    <w:rsid w:val="00E9794B"/>
    <w:rsid w:val="00EA1C58"/>
    <w:rsid w:val="00EA22B8"/>
    <w:rsid w:val="00EA33DB"/>
    <w:rsid w:val="00EB006F"/>
    <w:rsid w:val="00EB1F53"/>
    <w:rsid w:val="00EB474B"/>
    <w:rsid w:val="00EB5737"/>
    <w:rsid w:val="00EB579F"/>
    <w:rsid w:val="00EC22D9"/>
    <w:rsid w:val="00EC79D6"/>
    <w:rsid w:val="00ED0421"/>
    <w:rsid w:val="00ED17BD"/>
    <w:rsid w:val="00ED395B"/>
    <w:rsid w:val="00ED466A"/>
    <w:rsid w:val="00ED4DCD"/>
    <w:rsid w:val="00EE2C9F"/>
    <w:rsid w:val="00EE2E03"/>
    <w:rsid w:val="00EE31B7"/>
    <w:rsid w:val="00EE34ED"/>
    <w:rsid w:val="00EF5038"/>
    <w:rsid w:val="00EF5902"/>
    <w:rsid w:val="00EF7833"/>
    <w:rsid w:val="00F0124F"/>
    <w:rsid w:val="00F01744"/>
    <w:rsid w:val="00F10B9D"/>
    <w:rsid w:val="00F12475"/>
    <w:rsid w:val="00F14B27"/>
    <w:rsid w:val="00F1520D"/>
    <w:rsid w:val="00F21F11"/>
    <w:rsid w:val="00F268EB"/>
    <w:rsid w:val="00F30AD6"/>
    <w:rsid w:val="00F3348A"/>
    <w:rsid w:val="00F33895"/>
    <w:rsid w:val="00F3508F"/>
    <w:rsid w:val="00F4438B"/>
    <w:rsid w:val="00F447F1"/>
    <w:rsid w:val="00F46A82"/>
    <w:rsid w:val="00F54180"/>
    <w:rsid w:val="00F5423D"/>
    <w:rsid w:val="00F555D1"/>
    <w:rsid w:val="00F56F2B"/>
    <w:rsid w:val="00F578A5"/>
    <w:rsid w:val="00F65ED5"/>
    <w:rsid w:val="00F67215"/>
    <w:rsid w:val="00F71B85"/>
    <w:rsid w:val="00F71CC3"/>
    <w:rsid w:val="00F72A16"/>
    <w:rsid w:val="00F74716"/>
    <w:rsid w:val="00F812D6"/>
    <w:rsid w:val="00F8561F"/>
    <w:rsid w:val="00F87C22"/>
    <w:rsid w:val="00F9240C"/>
    <w:rsid w:val="00FA2881"/>
    <w:rsid w:val="00FA7A83"/>
    <w:rsid w:val="00FB565B"/>
    <w:rsid w:val="00FB5A0C"/>
    <w:rsid w:val="00FC4639"/>
    <w:rsid w:val="00FC5952"/>
    <w:rsid w:val="00FC6F05"/>
    <w:rsid w:val="00FC7F47"/>
    <w:rsid w:val="00FD0553"/>
    <w:rsid w:val="00FD19B0"/>
    <w:rsid w:val="00FE10D7"/>
    <w:rsid w:val="00FE5367"/>
    <w:rsid w:val="00FE5F31"/>
    <w:rsid w:val="00FF0529"/>
    <w:rsid w:val="00FF0D07"/>
    <w:rsid w:val="00FF2FA5"/>
    <w:rsid w:val="00FF6017"/>
    <w:rsid w:val="00FF6A1B"/>
    <w:rsid w:val="00FF6EC3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5C298"/>
  <w15:docId w15:val="{7232F29E-2867-465E-811C-8B151C34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F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C6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26BE-8712-49D1-A6DC-CCCB10D1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Г Л А С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Л А С</dc:title>
  <dc:subject/>
  <dc:creator>m</dc:creator>
  <cp:keywords/>
  <dc:description/>
  <cp:lastModifiedBy>Bojana Savić</cp:lastModifiedBy>
  <cp:revision>43</cp:revision>
  <cp:lastPrinted>2026-06-03T11:29:00Z</cp:lastPrinted>
  <dcterms:created xsi:type="dcterms:W3CDTF">2022-05-04T11:38:00Z</dcterms:created>
  <dcterms:modified xsi:type="dcterms:W3CDTF">2026-06-03T11:32:00Z</dcterms:modified>
</cp:coreProperties>
</file>